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FEF" w:rsidRDefault="00555FEF"/>
    <w:p w:rsidR="00392B86" w:rsidRDefault="006D18C3" w:rsidP="00392B86">
      <w:pPr>
        <w:rPr>
          <w:color w:val="3366FF"/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2pt;margin-top:-12.15pt;width:117pt;height:21.75pt;z-index:251660288">
            <v:textbox style="mso-next-textbox:#_x0000_s1026;mso-fit-shape-to-text:t">
              <w:txbxContent>
                <w:p w:rsidR="00F0504D" w:rsidRDefault="00F0504D" w:rsidP="00392B86">
                  <w:pPr>
                    <w:jc w:val="center"/>
                  </w:pPr>
                  <w:r>
                    <w:t xml:space="preserve">Inglés. </w:t>
                  </w:r>
                  <w:proofErr w:type="spellStart"/>
                  <w:r>
                    <w:rPr>
                      <w:lang w:val="en-GB"/>
                    </w:rPr>
                    <w:t>Tema</w:t>
                  </w:r>
                  <w:proofErr w:type="spellEnd"/>
                  <w:r>
                    <w:rPr>
                      <w:lang w:val="en-GB"/>
                    </w:rPr>
                    <w:t xml:space="preserve"> 4</w:t>
                  </w:r>
                </w:p>
              </w:txbxContent>
            </v:textbox>
            <w10:wrap type="square"/>
          </v:shape>
        </w:pict>
      </w:r>
    </w:p>
    <w:p w:rsidR="002D1A74" w:rsidRDefault="002D1A74" w:rsidP="00392B86">
      <w:pPr>
        <w:rPr>
          <w:b/>
          <w:color w:val="3366FF"/>
          <w:lang w:val="en-GB"/>
        </w:rPr>
      </w:pPr>
      <w:r>
        <w:rPr>
          <w:b/>
          <w:color w:val="3366FF"/>
          <w:lang w:val="en-GB"/>
        </w:rPr>
        <w:t>VOCABULARY</w:t>
      </w:r>
    </w:p>
    <w:p w:rsidR="002D1A74" w:rsidRPr="002D1A74" w:rsidRDefault="00E606E4" w:rsidP="002D1A74">
      <w:pPr>
        <w:jc w:val="center"/>
        <w:rPr>
          <w:b/>
          <w:lang w:val="en-GB"/>
        </w:rPr>
      </w:pPr>
      <w:r>
        <w:rPr>
          <w:b/>
          <w:lang w:val="en-GB"/>
        </w:rPr>
        <w:t>La ciudad</w:t>
      </w:r>
    </w:p>
    <w:p w:rsidR="00F84F7C" w:rsidRPr="002D1A74" w:rsidRDefault="00F84F7C" w:rsidP="002D1A74">
      <w:pPr>
        <w:rPr>
          <w:lang w:val="en-GB"/>
        </w:rPr>
        <w:sectPr w:rsidR="00F84F7C" w:rsidRPr="002D1A74" w:rsidSect="00E34B66"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Farmacia</w:t>
      </w:r>
      <w:proofErr w:type="spellEnd"/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Iglesia</w:t>
      </w:r>
      <w:proofErr w:type="spellEnd"/>
      <w:r>
        <w:rPr>
          <w:lang w:val="en-GB"/>
        </w:rPr>
        <w:t>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Cine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Hotel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Biblioteca</w:t>
      </w:r>
      <w:proofErr w:type="spellEnd"/>
      <w:r>
        <w:rPr>
          <w:lang w:val="en-GB"/>
        </w:rPr>
        <w:t>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Museo</w:t>
      </w:r>
      <w:proofErr w:type="spellEnd"/>
      <w:r>
        <w:rPr>
          <w:lang w:val="en-GB"/>
        </w:rPr>
        <w:t>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Kiosc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prensa</w:t>
      </w:r>
      <w:proofErr w:type="spellEnd"/>
      <w:r>
        <w:rPr>
          <w:lang w:val="en-GB"/>
        </w:rPr>
        <w:t>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Restaurante</w:t>
      </w:r>
      <w:proofErr w:type="spellEnd"/>
      <w:r>
        <w:rPr>
          <w:lang w:val="en-GB"/>
        </w:rPr>
        <w:t>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Escuela</w:t>
      </w:r>
      <w:proofErr w:type="spellEnd"/>
      <w:r>
        <w:rPr>
          <w:lang w:val="en-GB"/>
        </w:rPr>
        <w:t>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Zapatería</w:t>
      </w:r>
      <w:proofErr w:type="spellEnd"/>
      <w:r>
        <w:rPr>
          <w:lang w:val="en-GB"/>
        </w:rPr>
        <w:t>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Centro commercial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 xml:space="preserve">Centro de </w:t>
      </w:r>
      <w:proofErr w:type="spellStart"/>
      <w:r>
        <w:rPr>
          <w:lang w:val="en-GB"/>
        </w:rPr>
        <w:t>deportes</w:t>
      </w:r>
      <w:proofErr w:type="spellEnd"/>
      <w:r>
        <w:rPr>
          <w:lang w:val="en-GB"/>
        </w:rPr>
        <w:t>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Supermercado</w:t>
      </w:r>
      <w:proofErr w:type="spellEnd"/>
      <w:r>
        <w:rPr>
          <w:lang w:val="en-GB"/>
        </w:rPr>
        <w:t>:</w:t>
      </w:r>
    </w:p>
    <w:p w:rsidR="00E606E4" w:rsidRP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  <w:sectPr w:rsidR="00E606E4" w:rsidRPr="00E606E4" w:rsidSect="002D1A74">
          <w:type w:val="continuous"/>
          <w:pgSz w:w="11906" w:h="16838"/>
          <w:pgMar w:top="568" w:right="1701" w:bottom="851" w:left="1701" w:header="708" w:footer="708" w:gutter="0"/>
          <w:cols w:num="2" w:space="708"/>
          <w:docGrid w:linePitch="360"/>
        </w:sectPr>
      </w:pPr>
      <w:proofErr w:type="spellStart"/>
      <w:r>
        <w:rPr>
          <w:lang w:val="en-GB"/>
        </w:rPr>
        <w:t>Estación</w:t>
      </w:r>
      <w:proofErr w:type="spellEnd"/>
      <w:r>
        <w:rPr>
          <w:lang w:val="en-GB"/>
        </w:rPr>
        <w:t xml:space="preserve"> de metro:</w:t>
      </w:r>
      <w:r>
        <w:rPr>
          <w:lang w:val="en-GB"/>
        </w:rPr>
        <w:br/>
      </w:r>
    </w:p>
    <w:p w:rsidR="002D1A74" w:rsidRDefault="00E606E4" w:rsidP="002D1A74">
      <w:pPr>
        <w:jc w:val="center"/>
        <w:rPr>
          <w:b/>
          <w:lang w:val="en-GB"/>
        </w:rPr>
      </w:pPr>
      <w:proofErr w:type="spellStart"/>
      <w:r>
        <w:rPr>
          <w:b/>
          <w:lang w:val="en-GB"/>
        </w:rPr>
        <w:lastRenderedPageBreak/>
        <w:t>Paisajes</w:t>
      </w:r>
      <w:proofErr w:type="spellEnd"/>
    </w:p>
    <w:p w:rsidR="00F84F7C" w:rsidRPr="005D3C0D" w:rsidRDefault="00F84F7C" w:rsidP="005D3C0D">
      <w:pPr>
        <w:rPr>
          <w:b/>
          <w:color w:val="3366FF"/>
          <w:lang w:val="en-GB"/>
        </w:rPr>
        <w:sectPr w:rsidR="00F84F7C" w:rsidRPr="005D3C0D" w:rsidSect="002D1A74">
          <w:type w:val="continuous"/>
          <w:pgSz w:w="11906" w:h="16838"/>
          <w:pgMar w:top="568" w:right="1701" w:bottom="851" w:left="1701" w:header="708" w:footer="708" w:gutter="0"/>
          <w:cols w:space="708"/>
          <w:docGrid w:linePitch="360"/>
        </w:sectPr>
      </w:pPr>
    </w:p>
    <w:p w:rsidR="003E297E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lastRenderedPageBreak/>
        <w:t>Arena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Playa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Árboles</w:t>
      </w:r>
      <w:proofErr w:type="spellEnd"/>
      <w:r>
        <w:rPr>
          <w:lang w:val="en-GB"/>
        </w:rPr>
        <w:t>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Bosque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Agua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Río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Montañas</w:t>
      </w:r>
      <w:proofErr w:type="spellEnd"/>
      <w:r>
        <w:rPr>
          <w:lang w:val="en-GB"/>
        </w:rPr>
        <w:t>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lastRenderedPageBreak/>
        <w:t>Nieve</w:t>
      </w:r>
      <w:proofErr w:type="spellEnd"/>
      <w:r>
        <w:rPr>
          <w:lang w:val="en-GB"/>
        </w:rPr>
        <w:t>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Hielo</w:t>
      </w:r>
      <w:proofErr w:type="spellEnd"/>
      <w:r>
        <w:rPr>
          <w:lang w:val="en-GB"/>
        </w:rPr>
        <w:t>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Lago</w:t>
      </w:r>
      <w:proofErr w:type="spellEnd"/>
      <w:r>
        <w:rPr>
          <w:lang w:val="en-GB"/>
        </w:rPr>
        <w:t>:</w:t>
      </w:r>
    </w:p>
    <w:p w:rsid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r>
        <w:rPr>
          <w:lang w:val="en-GB"/>
        </w:rPr>
        <w:t>Isla:</w:t>
      </w:r>
    </w:p>
    <w:p w:rsidR="00E606E4" w:rsidRPr="00E606E4" w:rsidRDefault="00E606E4" w:rsidP="00E606E4">
      <w:pPr>
        <w:pStyle w:val="Prrafodelista"/>
        <w:numPr>
          <w:ilvl w:val="1"/>
          <w:numId w:val="1"/>
        </w:numPr>
        <w:ind w:left="567" w:hanging="283"/>
        <w:rPr>
          <w:lang w:val="en-GB"/>
        </w:rPr>
      </w:pPr>
      <w:proofErr w:type="spellStart"/>
      <w:r>
        <w:rPr>
          <w:lang w:val="en-GB"/>
        </w:rPr>
        <w:t>Olas</w:t>
      </w:r>
      <w:proofErr w:type="spellEnd"/>
      <w:r>
        <w:rPr>
          <w:lang w:val="en-GB"/>
        </w:rPr>
        <w:t xml:space="preserve"> del mar:</w:t>
      </w:r>
    </w:p>
    <w:p w:rsidR="003E297E" w:rsidRPr="003E297E" w:rsidRDefault="003E297E" w:rsidP="00C939CC">
      <w:pPr>
        <w:pStyle w:val="Prrafodelista"/>
        <w:ind w:left="567"/>
        <w:rPr>
          <w:lang w:val="en-GB"/>
        </w:rPr>
      </w:pPr>
    </w:p>
    <w:p w:rsidR="00C15C14" w:rsidRPr="005B5F1A" w:rsidRDefault="00C15C14" w:rsidP="005B5F1A">
      <w:pPr>
        <w:rPr>
          <w:lang w:val="en-GB"/>
        </w:rPr>
        <w:sectPr w:rsidR="00C15C14" w:rsidRPr="005B5F1A" w:rsidSect="00F84F7C">
          <w:type w:val="continuous"/>
          <w:pgSz w:w="11906" w:h="16838"/>
          <w:pgMar w:top="568" w:right="1701" w:bottom="851" w:left="1701" w:header="708" w:footer="708" w:gutter="0"/>
          <w:cols w:num="2" w:space="708"/>
          <w:docGrid w:linePitch="360"/>
        </w:sectPr>
      </w:pPr>
    </w:p>
    <w:p w:rsidR="002D1A74" w:rsidRPr="005B5F1A" w:rsidRDefault="002D1A74" w:rsidP="005B5F1A">
      <w:pPr>
        <w:rPr>
          <w:lang w:val="en-GB"/>
        </w:rPr>
      </w:pPr>
    </w:p>
    <w:p w:rsidR="00392B86" w:rsidRDefault="00392B86" w:rsidP="00392B86">
      <w:pPr>
        <w:rPr>
          <w:b/>
          <w:color w:val="3366FF"/>
          <w:lang w:val="en-GB"/>
        </w:rPr>
      </w:pPr>
      <w:r w:rsidRPr="00AA4116">
        <w:rPr>
          <w:b/>
          <w:color w:val="3366FF"/>
          <w:lang w:val="en-GB"/>
        </w:rPr>
        <w:t xml:space="preserve">GRAMMAR                          </w:t>
      </w:r>
    </w:p>
    <w:p w:rsidR="009E26EA" w:rsidRDefault="00500845" w:rsidP="007A26F4">
      <w:pPr>
        <w:rPr>
          <w:b/>
          <w:lang w:val="en-GB"/>
        </w:rPr>
      </w:pPr>
      <w:r>
        <w:rPr>
          <w:b/>
          <w:lang w:val="en-GB"/>
        </w:rPr>
        <w:t xml:space="preserve">There is, </w:t>
      </w:r>
      <w:proofErr w:type="gramStart"/>
      <w:r>
        <w:rPr>
          <w:b/>
          <w:lang w:val="en-GB"/>
        </w:rPr>
        <w:t>There</w:t>
      </w:r>
      <w:proofErr w:type="gramEnd"/>
      <w:r>
        <w:rPr>
          <w:b/>
          <w:lang w:val="en-GB"/>
        </w:rPr>
        <w:t xml:space="preserve"> isn’t. </w:t>
      </w:r>
      <w:proofErr w:type="gramStart"/>
      <w:r>
        <w:rPr>
          <w:b/>
          <w:lang w:val="en-GB"/>
        </w:rPr>
        <w:t>Singular</w:t>
      </w:r>
      <w:r w:rsidR="005B5F1A">
        <w:rPr>
          <w:noProof/>
        </w:rPr>
        <w:drawing>
          <wp:anchor distT="0" distB="0" distL="114300" distR="114300" simplePos="0" relativeHeight="251661312" behindDoc="0" locked="0" layoutInCell="1" allowOverlap="1" wp14:anchorId="4615C769" wp14:editId="4C8FE57B">
            <wp:simplePos x="0" y="0"/>
            <wp:positionH relativeFrom="column">
              <wp:posOffset>3803650</wp:posOffset>
            </wp:positionH>
            <wp:positionV relativeFrom="paragraph">
              <wp:posOffset>202565</wp:posOffset>
            </wp:positionV>
            <wp:extent cx="2099945" cy="1223645"/>
            <wp:effectExtent l="0" t="0" r="0" b="0"/>
            <wp:wrapSquare wrapText="bothSides"/>
            <wp:docPr id="4" name="Imagen 4" descr="http://www.k5learning.com/sites/all/files/preposi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5learning.com/sites/all/files/preposition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8C3">
        <w:rPr>
          <w:b/>
          <w:lang w:val="en-GB"/>
        </w:rPr>
        <w:t>.</w:t>
      </w:r>
      <w:proofErr w:type="gramEnd"/>
      <w:r w:rsidR="006D18C3">
        <w:rPr>
          <w:b/>
          <w:lang w:val="en-GB"/>
        </w:rPr>
        <w:t xml:space="preserve"> There are. </w:t>
      </w:r>
      <w:r>
        <w:rPr>
          <w:b/>
          <w:lang w:val="en-GB"/>
        </w:rPr>
        <w:t>There</w:t>
      </w:r>
      <w:r w:rsidR="006D18C3">
        <w:rPr>
          <w:b/>
          <w:lang w:val="en-GB"/>
        </w:rPr>
        <w:t xml:space="preserve"> aren’t. </w:t>
      </w:r>
      <w:proofErr w:type="gramStart"/>
      <w:r w:rsidR="006D18C3">
        <w:rPr>
          <w:b/>
          <w:lang w:val="en-GB"/>
        </w:rPr>
        <w:t>Plural.</w:t>
      </w:r>
      <w:proofErr w:type="gramEnd"/>
      <w:r w:rsidR="006D18C3">
        <w:rPr>
          <w:b/>
          <w:lang w:val="en-GB"/>
        </w:rPr>
        <w:t xml:space="preserve"> Prepositions of</w:t>
      </w:r>
      <w:r w:rsidR="00E86769">
        <w:rPr>
          <w:b/>
          <w:lang w:val="en-GB"/>
        </w:rPr>
        <w:t xml:space="preserve"> place</w:t>
      </w:r>
    </w:p>
    <w:p w:rsidR="006D18C3" w:rsidRPr="006D18C3" w:rsidRDefault="006D18C3" w:rsidP="006D18C3">
      <w:pPr>
        <w:rPr>
          <w:b/>
        </w:rPr>
      </w:pPr>
      <w:r w:rsidRPr="006D18C3">
        <w:rPr>
          <w:b/>
        </w:rPr>
        <w:t xml:space="preserve">Complete with: There is/ </w:t>
      </w:r>
      <w:proofErr w:type="gramStart"/>
      <w:r w:rsidRPr="006D18C3">
        <w:rPr>
          <w:b/>
        </w:rPr>
        <w:t>There</w:t>
      </w:r>
      <w:proofErr w:type="gramEnd"/>
      <w:r w:rsidRPr="006D18C3">
        <w:rPr>
          <w:b/>
        </w:rPr>
        <w:t xml:space="preserve"> are</w:t>
      </w:r>
    </w:p>
    <w:p w:rsidR="009E26EA" w:rsidRPr="009E26EA" w:rsidRDefault="006346EF" w:rsidP="009E26E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tLeast"/>
        <w:ind w:left="480"/>
        <w:textAlignment w:val="center"/>
        <w:rPr>
          <w:rFonts w:ascii="Arial" w:hAnsi="Arial" w:cs="Arial"/>
          <w:color w:val="000000"/>
          <w:lang w:val="en-GB"/>
        </w:rPr>
      </w:pPr>
      <w:r>
        <w:rPr>
          <w:rStyle w:val="correct-input"/>
          <w:rFonts w:ascii="Arial" w:hAnsi="Arial" w:cs="Arial"/>
          <w:b/>
          <w:bCs/>
          <w:color w:val="1EAA5A"/>
          <w:lang w:val="en-GB"/>
        </w:rPr>
        <w:t xml:space="preserve">There… </w:t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 w:rsidR="009E26EA" w:rsidRPr="009E26EA">
        <w:rPr>
          <w:rFonts w:ascii="Arial" w:hAnsi="Arial" w:cs="Arial"/>
          <w:color w:val="000000"/>
          <w:lang w:val="en-GB"/>
        </w:rPr>
        <w:t>a bag on the table.</w:t>
      </w:r>
    </w:p>
    <w:p w:rsidR="009E26EA" w:rsidRPr="009E26EA" w:rsidRDefault="006346EF" w:rsidP="009E26E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tLeast"/>
        <w:ind w:left="480"/>
        <w:textAlignment w:val="center"/>
        <w:rPr>
          <w:rFonts w:ascii="Arial" w:hAnsi="Arial" w:cs="Arial"/>
          <w:color w:val="000000"/>
          <w:lang w:val="en-GB"/>
        </w:rPr>
      </w:pPr>
      <w:r>
        <w:rPr>
          <w:rStyle w:val="correct-input"/>
          <w:rFonts w:ascii="Arial" w:hAnsi="Arial" w:cs="Arial"/>
          <w:b/>
          <w:bCs/>
          <w:color w:val="1EAA5A"/>
          <w:lang w:val="en-GB"/>
        </w:rPr>
        <w:t>There…</w:t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 w:rsidR="009E26EA" w:rsidRPr="009E26EA">
        <w:rPr>
          <w:rFonts w:ascii="Arial" w:hAnsi="Arial" w:cs="Arial"/>
          <w:color w:val="000000"/>
          <w:lang w:val="en-GB"/>
        </w:rPr>
        <w:t>a calendar on the wall.</w:t>
      </w:r>
    </w:p>
    <w:p w:rsidR="009E26EA" w:rsidRPr="009E26EA" w:rsidRDefault="006346EF" w:rsidP="009E26E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tLeast"/>
        <w:ind w:left="480"/>
        <w:textAlignment w:val="center"/>
        <w:rPr>
          <w:rFonts w:ascii="Arial" w:hAnsi="Arial" w:cs="Arial"/>
          <w:color w:val="000000"/>
          <w:lang w:val="en-GB"/>
        </w:rPr>
      </w:pPr>
      <w:r>
        <w:rPr>
          <w:rStyle w:val="correct-input"/>
          <w:rFonts w:ascii="Arial" w:hAnsi="Arial" w:cs="Arial"/>
          <w:b/>
          <w:bCs/>
          <w:color w:val="1EAA5A"/>
          <w:lang w:val="en-GB"/>
        </w:rPr>
        <w:t>There…</w:t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 w:rsidR="009E26EA" w:rsidRPr="009E26EA">
        <w:rPr>
          <w:rStyle w:val="apple-converted-space"/>
          <w:rFonts w:ascii="Arial" w:hAnsi="Arial" w:cs="Arial"/>
          <w:color w:val="000000"/>
          <w:lang w:val="en-GB"/>
        </w:rPr>
        <w:t> </w:t>
      </w:r>
      <w:r w:rsidR="009E26EA" w:rsidRPr="009E26EA">
        <w:rPr>
          <w:rFonts w:ascii="Arial" w:hAnsi="Arial" w:cs="Arial"/>
          <w:color w:val="000000"/>
          <w:lang w:val="en-GB"/>
        </w:rPr>
        <w:t>two posters in my room.</w:t>
      </w:r>
    </w:p>
    <w:p w:rsidR="009E26EA" w:rsidRPr="009E26EA" w:rsidRDefault="006346EF" w:rsidP="009E26E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tLeast"/>
        <w:ind w:left="480"/>
        <w:textAlignment w:val="center"/>
        <w:rPr>
          <w:rFonts w:ascii="Arial" w:hAnsi="Arial" w:cs="Arial"/>
          <w:color w:val="000000"/>
          <w:lang w:val="en-GB"/>
        </w:rPr>
      </w:pPr>
      <w:r>
        <w:rPr>
          <w:rStyle w:val="correct-input"/>
          <w:rFonts w:ascii="Arial" w:hAnsi="Arial" w:cs="Arial"/>
          <w:b/>
          <w:bCs/>
          <w:color w:val="1EAA5A"/>
          <w:lang w:val="en-GB"/>
        </w:rPr>
        <w:t>There…</w:t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 w:rsidR="009E26EA" w:rsidRPr="009E26EA">
        <w:rPr>
          <w:rFonts w:ascii="Arial" w:hAnsi="Arial" w:cs="Arial"/>
          <w:color w:val="000000"/>
          <w:lang w:val="en-GB"/>
        </w:rPr>
        <w:t>a banana in this basket.</w:t>
      </w:r>
    </w:p>
    <w:p w:rsidR="009E26EA" w:rsidRPr="009E26EA" w:rsidRDefault="006346EF" w:rsidP="009E26E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tLeast"/>
        <w:ind w:left="480"/>
        <w:textAlignment w:val="center"/>
        <w:rPr>
          <w:rFonts w:ascii="Arial" w:hAnsi="Arial" w:cs="Arial"/>
          <w:color w:val="000000"/>
          <w:lang w:val="en-GB"/>
        </w:rPr>
      </w:pPr>
      <w:r>
        <w:rPr>
          <w:rStyle w:val="correct-input"/>
          <w:rFonts w:ascii="Arial" w:hAnsi="Arial" w:cs="Arial"/>
          <w:b/>
          <w:bCs/>
          <w:color w:val="1EAA5A"/>
          <w:lang w:val="en-GB"/>
        </w:rPr>
        <w:t>There…</w:t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 w:rsidR="009E26EA" w:rsidRPr="009E26EA">
        <w:rPr>
          <w:rFonts w:ascii="Arial" w:hAnsi="Arial" w:cs="Arial"/>
          <w:color w:val="000000"/>
          <w:lang w:val="en-GB"/>
        </w:rPr>
        <w:t>six chairs in the kitchen.</w:t>
      </w:r>
    </w:p>
    <w:p w:rsidR="009E26EA" w:rsidRPr="009E26EA" w:rsidRDefault="006346EF" w:rsidP="009E26E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tLeast"/>
        <w:ind w:left="480"/>
        <w:textAlignment w:val="center"/>
        <w:rPr>
          <w:rFonts w:ascii="Arial" w:hAnsi="Arial" w:cs="Arial"/>
          <w:color w:val="000000"/>
          <w:lang w:val="en-GB"/>
        </w:rPr>
      </w:pPr>
      <w:r>
        <w:rPr>
          <w:rStyle w:val="correct-input"/>
          <w:rFonts w:ascii="Arial" w:hAnsi="Arial" w:cs="Arial"/>
          <w:b/>
          <w:bCs/>
          <w:color w:val="1EAA5A"/>
          <w:lang w:val="en-GB"/>
        </w:rPr>
        <w:t>There…</w:t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 w:rsidR="009E26EA" w:rsidRPr="009E26EA">
        <w:rPr>
          <w:rFonts w:ascii="Arial" w:hAnsi="Arial" w:cs="Arial"/>
          <w:color w:val="000000"/>
          <w:lang w:val="en-GB"/>
        </w:rPr>
        <w:t>lots of books in the shelf.</w:t>
      </w:r>
    </w:p>
    <w:p w:rsidR="009E26EA" w:rsidRPr="009E26EA" w:rsidRDefault="005B5F1A" w:rsidP="009E26E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tLeast"/>
        <w:ind w:left="480"/>
        <w:textAlignment w:val="center"/>
        <w:rPr>
          <w:rFonts w:ascii="Arial" w:hAnsi="Arial" w:cs="Arial"/>
          <w:color w:val="000000"/>
          <w:lang w:val="en-GB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CD96E33" wp14:editId="0C654D1B">
            <wp:simplePos x="0" y="0"/>
            <wp:positionH relativeFrom="column">
              <wp:posOffset>3431540</wp:posOffset>
            </wp:positionH>
            <wp:positionV relativeFrom="paragraph">
              <wp:posOffset>12700</wp:posOffset>
            </wp:positionV>
            <wp:extent cx="2806700" cy="2105025"/>
            <wp:effectExtent l="0" t="0" r="0" b="0"/>
            <wp:wrapTight wrapText="bothSides">
              <wp:wrapPolygon edited="0">
                <wp:start x="0" y="0"/>
                <wp:lineTo x="0" y="21502"/>
                <wp:lineTo x="21405" y="21502"/>
                <wp:lineTo x="21405" y="0"/>
                <wp:lineTo x="0" y="0"/>
              </wp:wrapPolygon>
            </wp:wrapTight>
            <wp:docPr id="7" name="Imagen 1" descr="http://image.slidesharecdn.com/countableanduncountablenounssomeany2-110320182845-phpapp02/95/countable-and-uncountable-nouns-some-any-2-3-728.jpg?cb=1300664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countableanduncountablenounssomeany2-110320182845-phpapp02/95/countable-and-uncountable-nouns-some-any-2-3-728.jpg?cb=130066460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6EF">
        <w:rPr>
          <w:rStyle w:val="correct-input"/>
          <w:rFonts w:ascii="Arial" w:hAnsi="Arial" w:cs="Arial"/>
          <w:b/>
          <w:bCs/>
          <w:color w:val="1EAA5A"/>
          <w:lang w:val="en-GB"/>
        </w:rPr>
        <w:t>There…</w:t>
      </w:r>
      <w:r w:rsidR="006346EF"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 w:rsidR="006346EF"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 w:rsidR="009E26EA" w:rsidRPr="009E26EA">
        <w:rPr>
          <w:rFonts w:ascii="Arial" w:hAnsi="Arial" w:cs="Arial"/>
          <w:color w:val="000000"/>
          <w:lang w:val="en-GB"/>
        </w:rPr>
        <w:t>a mirror in our hall.</w:t>
      </w:r>
    </w:p>
    <w:p w:rsidR="009E26EA" w:rsidRPr="009E26EA" w:rsidRDefault="006346EF" w:rsidP="009E26E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tLeast"/>
        <w:ind w:left="480"/>
        <w:textAlignment w:val="center"/>
        <w:rPr>
          <w:rFonts w:ascii="Arial" w:hAnsi="Arial" w:cs="Arial"/>
          <w:color w:val="000000"/>
          <w:lang w:val="en-GB"/>
        </w:rPr>
      </w:pPr>
      <w:r>
        <w:rPr>
          <w:rStyle w:val="correct-input"/>
          <w:rFonts w:ascii="Arial" w:hAnsi="Arial" w:cs="Arial"/>
          <w:b/>
          <w:bCs/>
          <w:color w:val="1EAA5A"/>
          <w:lang w:val="en-GB"/>
        </w:rPr>
        <w:t>There…</w:t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 w:rsidR="009E26EA" w:rsidRPr="009E26EA">
        <w:rPr>
          <w:rFonts w:ascii="Arial" w:hAnsi="Arial" w:cs="Arial"/>
          <w:color w:val="000000"/>
          <w:lang w:val="en-GB"/>
        </w:rPr>
        <w:t>12 cushions on the sofa.</w:t>
      </w:r>
    </w:p>
    <w:p w:rsidR="009E26EA" w:rsidRPr="009E26EA" w:rsidRDefault="006D18C3" w:rsidP="009E26E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tLeast"/>
        <w:ind w:left="480"/>
        <w:textAlignment w:val="center"/>
        <w:rPr>
          <w:rFonts w:ascii="Arial" w:hAnsi="Arial" w:cs="Arial"/>
          <w:color w:val="000000"/>
          <w:lang w:val="en-GB"/>
        </w:rPr>
      </w:pPr>
      <w:r>
        <w:rPr>
          <w:rStyle w:val="correct-input"/>
          <w:rFonts w:ascii="Arial" w:hAnsi="Arial" w:cs="Arial"/>
          <w:b/>
          <w:bCs/>
          <w:color w:val="1EAA5A"/>
          <w:lang w:val="en-GB"/>
        </w:rPr>
        <w:t>There…</w:t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  <w:t xml:space="preserve">     </w:t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 w:rsidR="009E26EA" w:rsidRPr="009E26EA">
        <w:rPr>
          <w:rFonts w:ascii="Arial" w:hAnsi="Arial" w:cs="Arial"/>
          <w:color w:val="000000"/>
          <w:lang w:val="en-GB"/>
        </w:rPr>
        <w:t>a big wardrobe in my sister's bedroom.</w:t>
      </w:r>
    </w:p>
    <w:p w:rsidR="009E26EA" w:rsidRPr="009E26EA" w:rsidRDefault="006346EF" w:rsidP="009E26EA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tLeast"/>
        <w:ind w:left="480"/>
        <w:textAlignment w:val="center"/>
        <w:rPr>
          <w:rFonts w:ascii="Arial" w:hAnsi="Arial" w:cs="Arial"/>
          <w:color w:val="000000"/>
          <w:lang w:val="en-GB"/>
        </w:rPr>
      </w:pPr>
      <w:r>
        <w:rPr>
          <w:rStyle w:val="correct-input"/>
          <w:rFonts w:ascii="Arial" w:hAnsi="Arial" w:cs="Arial"/>
          <w:b/>
          <w:bCs/>
          <w:color w:val="1EAA5A"/>
          <w:lang w:val="en-GB"/>
        </w:rPr>
        <w:t>There…</w:t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>
        <w:rPr>
          <w:rStyle w:val="correct-input"/>
          <w:rFonts w:ascii="Arial" w:hAnsi="Arial" w:cs="Arial"/>
          <w:b/>
          <w:bCs/>
          <w:color w:val="1EAA5A"/>
          <w:lang w:val="en-GB"/>
        </w:rPr>
        <w:tab/>
      </w:r>
      <w:r w:rsidR="009E26EA" w:rsidRPr="009E26EA">
        <w:rPr>
          <w:rFonts w:ascii="Arial" w:hAnsi="Arial" w:cs="Arial"/>
          <w:color w:val="000000"/>
          <w:lang w:val="en-GB"/>
        </w:rPr>
        <w:t>children in the yard.</w:t>
      </w:r>
    </w:p>
    <w:p w:rsidR="00500845" w:rsidRDefault="006D18C3" w:rsidP="007A26F4">
      <w:pPr>
        <w:rPr>
          <w:b/>
          <w:lang w:val="en-GB"/>
        </w:rPr>
      </w:pPr>
      <w:r>
        <w:rPr>
          <w:b/>
          <w:lang w:val="en-GB"/>
        </w:rPr>
        <w:t>Complete with: there is/there isn’t/there aren’t/prepositions.</w:t>
      </w:r>
    </w:p>
    <w:p w:rsidR="00500845" w:rsidRPr="006346EF" w:rsidRDefault="006346EF" w:rsidP="006346E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There </w:t>
      </w:r>
      <w:r w:rsidR="006D18C3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ab/>
        <w:t xml:space="preserve">a box </w:t>
      </w: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en-GB"/>
        </w:rPr>
        <w:tab/>
      </w:r>
      <w:r w:rsidR="00500845" w:rsidRPr="006346EF">
        <w:rPr>
          <w:rFonts w:ascii="Arial" w:hAnsi="Arial" w:cs="Arial"/>
          <w:color w:val="000000"/>
          <w:lang w:val="en-GB"/>
        </w:rPr>
        <w:t xml:space="preserve">the bed. </w:t>
      </w:r>
    </w:p>
    <w:p w:rsidR="00500845" w:rsidRPr="006346EF" w:rsidRDefault="006346EF" w:rsidP="006346E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re</w:t>
      </w:r>
      <w:r w:rsidR="006D18C3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ab/>
        <w:t xml:space="preserve">a cat </w:t>
      </w: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en-GB"/>
        </w:rPr>
        <w:tab/>
      </w:r>
      <w:r w:rsidR="00500845" w:rsidRPr="006346EF">
        <w:rPr>
          <w:rFonts w:ascii="Arial" w:hAnsi="Arial" w:cs="Arial"/>
          <w:color w:val="000000"/>
          <w:lang w:val="en-GB"/>
        </w:rPr>
        <w:t>the wardrobe.</w:t>
      </w:r>
    </w:p>
    <w:p w:rsidR="00500845" w:rsidRPr="006346EF" w:rsidRDefault="006346EF" w:rsidP="006346E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There</w:t>
      </w:r>
      <w:r w:rsidR="006D18C3">
        <w:rPr>
          <w:rFonts w:ascii="Arial" w:hAnsi="Arial" w:cs="Arial"/>
          <w:color w:val="000000"/>
          <w:lang w:val="en-GB"/>
        </w:rPr>
        <w:t xml:space="preserve">   </w:t>
      </w:r>
      <w:r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ab/>
        <w:t xml:space="preserve">two dogs </w:t>
      </w:r>
      <w:r>
        <w:rPr>
          <w:rFonts w:ascii="Arial" w:hAnsi="Arial" w:cs="Arial"/>
          <w:color w:val="000000"/>
          <w:lang w:val="en-GB"/>
        </w:rPr>
        <w:tab/>
      </w:r>
      <w:r w:rsidR="00500845" w:rsidRPr="006346EF">
        <w:rPr>
          <w:rFonts w:ascii="Arial" w:hAnsi="Arial" w:cs="Arial"/>
          <w:color w:val="000000"/>
          <w:lang w:val="en-GB"/>
        </w:rPr>
        <w:t>the room.</w:t>
      </w:r>
    </w:p>
    <w:p w:rsidR="00500845" w:rsidRPr="006346EF" w:rsidRDefault="005B5F1A" w:rsidP="006346E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C8C253" wp14:editId="25D3E9C2">
            <wp:simplePos x="0" y="0"/>
            <wp:positionH relativeFrom="column">
              <wp:posOffset>3145155</wp:posOffset>
            </wp:positionH>
            <wp:positionV relativeFrom="paragraph">
              <wp:posOffset>221615</wp:posOffset>
            </wp:positionV>
            <wp:extent cx="3082290" cy="1496695"/>
            <wp:effectExtent l="0" t="0" r="0" b="0"/>
            <wp:wrapSquare wrapText="bothSides"/>
            <wp:docPr id="5" name="Imagen 5" descr="ther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rei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29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845" w:rsidRPr="006346EF">
        <w:rPr>
          <w:rFonts w:ascii="Arial" w:hAnsi="Arial" w:cs="Arial"/>
          <w:color w:val="000000"/>
          <w:lang w:val="en-GB"/>
        </w:rPr>
        <w:t xml:space="preserve">There </w:t>
      </w:r>
      <w:r w:rsidR="006346EF">
        <w:rPr>
          <w:rFonts w:ascii="Arial" w:hAnsi="Arial" w:cs="Arial"/>
          <w:color w:val="000000"/>
          <w:lang w:val="en-GB"/>
        </w:rPr>
        <w:t xml:space="preserve"> </w:t>
      </w:r>
      <w:r w:rsidR="006346EF">
        <w:rPr>
          <w:rFonts w:ascii="Arial" w:hAnsi="Arial" w:cs="Arial"/>
          <w:color w:val="000000"/>
          <w:lang w:val="en-GB"/>
        </w:rPr>
        <w:tab/>
        <w:t xml:space="preserve">one CD </w:t>
      </w:r>
      <w:r w:rsidR="006346EF">
        <w:rPr>
          <w:rFonts w:ascii="Arial" w:hAnsi="Arial" w:cs="Arial"/>
          <w:color w:val="000000"/>
          <w:lang w:val="en-GB"/>
        </w:rPr>
        <w:tab/>
      </w:r>
      <w:r w:rsidR="00500845" w:rsidRPr="006346EF">
        <w:rPr>
          <w:rFonts w:ascii="Arial" w:hAnsi="Arial" w:cs="Arial"/>
          <w:color w:val="000000"/>
          <w:lang w:val="en-GB"/>
        </w:rPr>
        <w:t>the box</w:t>
      </w:r>
    </w:p>
    <w:p w:rsidR="00500845" w:rsidRPr="006346EF" w:rsidRDefault="006346EF" w:rsidP="006346E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There </w:t>
      </w:r>
      <w:r w:rsidR="006D18C3">
        <w:rPr>
          <w:rFonts w:ascii="Arial" w:hAnsi="Arial" w:cs="Arial"/>
          <w:color w:val="000000"/>
          <w:lang w:val="en-GB"/>
        </w:rPr>
        <w:t xml:space="preserve"> </w:t>
      </w:r>
      <w:r>
        <w:rPr>
          <w:rFonts w:ascii="Arial" w:hAnsi="Arial" w:cs="Arial"/>
          <w:color w:val="000000"/>
          <w:lang w:val="en-GB"/>
        </w:rPr>
        <w:tab/>
        <w:t xml:space="preserve">a computer </w:t>
      </w: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en-GB"/>
        </w:rPr>
        <w:tab/>
      </w:r>
      <w:r w:rsidR="00500845" w:rsidRPr="006346EF">
        <w:rPr>
          <w:rFonts w:ascii="Arial" w:hAnsi="Arial" w:cs="Arial"/>
          <w:color w:val="000000"/>
          <w:lang w:val="en-GB"/>
        </w:rPr>
        <w:t>the desk</w:t>
      </w:r>
    </w:p>
    <w:p w:rsidR="00500845" w:rsidRPr="006346EF" w:rsidRDefault="006346EF" w:rsidP="006346E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There </w:t>
      </w:r>
      <w:r>
        <w:rPr>
          <w:rFonts w:ascii="Arial" w:hAnsi="Arial" w:cs="Arial"/>
          <w:color w:val="000000"/>
          <w:lang w:val="en-GB"/>
        </w:rPr>
        <w:tab/>
      </w:r>
      <w:r w:rsidR="006D18C3">
        <w:rPr>
          <w:rFonts w:ascii="Arial" w:hAnsi="Arial" w:cs="Arial"/>
          <w:color w:val="000000"/>
          <w:lang w:val="en-GB"/>
        </w:rPr>
        <w:t xml:space="preserve">        </w:t>
      </w:r>
      <w:r>
        <w:rPr>
          <w:rFonts w:ascii="Arial" w:hAnsi="Arial" w:cs="Arial"/>
          <w:color w:val="000000"/>
          <w:lang w:val="en-GB"/>
        </w:rPr>
        <w:t xml:space="preserve">a lamp </w:t>
      </w:r>
      <w:r>
        <w:rPr>
          <w:rFonts w:ascii="Arial" w:hAnsi="Arial" w:cs="Arial"/>
          <w:color w:val="000000"/>
          <w:lang w:val="en-GB"/>
        </w:rPr>
        <w:tab/>
      </w:r>
      <w:r w:rsidR="00500845" w:rsidRPr="006346EF">
        <w:rPr>
          <w:rFonts w:ascii="Arial" w:hAnsi="Arial" w:cs="Arial"/>
          <w:color w:val="000000"/>
          <w:lang w:val="en-GB"/>
        </w:rPr>
        <w:t>the bed.</w:t>
      </w:r>
    </w:p>
    <w:p w:rsidR="00500845" w:rsidRPr="006346EF" w:rsidRDefault="006346EF" w:rsidP="006346E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There </w:t>
      </w:r>
      <w:r w:rsidR="006D18C3">
        <w:rPr>
          <w:rFonts w:ascii="Arial" w:hAnsi="Arial" w:cs="Arial"/>
          <w:color w:val="000000"/>
          <w:lang w:val="en-GB"/>
        </w:rPr>
        <w:t xml:space="preserve">   </w:t>
      </w:r>
      <w:r>
        <w:rPr>
          <w:rFonts w:ascii="Arial" w:hAnsi="Arial" w:cs="Arial"/>
          <w:color w:val="000000"/>
          <w:lang w:val="en-GB"/>
        </w:rPr>
        <w:tab/>
        <w:t xml:space="preserve">three jackets </w:t>
      </w:r>
      <w:r>
        <w:rPr>
          <w:rFonts w:ascii="Arial" w:hAnsi="Arial" w:cs="Arial"/>
          <w:color w:val="000000"/>
          <w:lang w:val="en-GB"/>
        </w:rPr>
        <w:tab/>
      </w:r>
      <w:r w:rsidR="00500845" w:rsidRPr="006346EF">
        <w:rPr>
          <w:rFonts w:ascii="Arial" w:hAnsi="Arial" w:cs="Arial"/>
          <w:color w:val="000000"/>
          <w:lang w:val="en-GB"/>
        </w:rPr>
        <w:t>the wardrobe</w:t>
      </w:r>
    </w:p>
    <w:p w:rsidR="006346EF" w:rsidRDefault="006346EF" w:rsidP="006346EF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There  </w:t>
      </w: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en-GB"/>
        </w:rPr>
        <w:tab/>
        <w:t xml:space="preserve">two pillows </w:t>
      </w: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en-GB"/>
        </w:rPr>
        <w:tab/>
      </w:r>
      <w:r w:rsidR="00500845" w:rsidRPr="006346EF">
        <w:rPr>
          <w:rFonts w:ascii="Arial" w:hAnsi="Arial" w:cs="Arial"/>
          <w:color w:val="000000"/>
          <w:lang w:val="en-GB"/>
        </w:rPr>
        <w:t>the bed.</w:t>
      </w:r>
    </w:p>
    <w:p w:rsidR="006D18C3" w:rsidRPr="006D18C3" w:rsidRDefault="006D18C3" w:rsidP="006D18C3">
      <w:pPr>
        <w:rPr>
          <w:b/>
          <w:lang w:val="en-GB"/>
        </w:rPr>
      </w:pPr>
      <w:r>
        <w:rPr>
          <w:b/>
          <w:lang w:val="en-GB"/>
        </w:rPr>
        <w:t>Complete with prepositions of place</w:t>
      </w:r>
    </w:p>
    <w:p w:rsidR="00F0504D" w:rsidRPr="00E86769" w:rsidRDefault="00F0504D" w:rsidP="00E8676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E86769">
        <w:rPr>
          <w:rFonts w:ascii="Arial" w:hAnsi="Arial" w:cs="Arial"/>
          <w:color w:val="000000"/>
          <w:lang w:val="en-GB"/>
        </w:rPr>
        <w:lastRenderedPageBreak/>
        <w:t xml:space="preserve">The music store is  </w:t>
      </w:r>
      <w:r w:rsidR="00E86769">
        <w:rPr>
          <w:rFonts w:ascii="Arial" w:hAnsi="Arial" w:cs="Arial"/>
          <w:color w:val="000000"/>
          <w:lang w:val="en-GB"/>
        </w:rPr>
        <w:tab/>
      </w:r>
      <w:r w:rsidR="00E86769">
        <w:rPr>
          <w:rFonts w:ascii="Arial" w:hAnsi="Arial" w:cs="Arial"/>
          <w:color w:val="000000"/>
          <w:lang w:val="en-GB"/>
        </w:rPr>
        <w:tab/>
      </w:r>
      <w:r w:rsidRPr="00E86769">
        <w:rPr>
          <w:rFonts w:ascii="Arial" w:hAnsi="Arial" w:cs="Arial"/>
          <w:color w:val="000000"/>
          <w:lang w:val="en-GB"/>
        </w:rPr>
        <w:t>Santos Dumont Street and Rosa e Silva Avenue.</w:t>
      </w:r>
    </w:p>
    <w:p w:rsidR="00F0504D" w:rsidRPr="00E86769" w:rsidRDefault="005B5F1A" w:rsidP="00E8676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9F497A" wp14:editId="68D291E1">
            <wp:simplePos x="0" y="0"/>
            <wp:positionH relativeFrom="column">
              <wp:posOffset>2486660</wp:posOffset>
            </wp:positionH>
            <wp:positionV relativeFrom="paragraph">
              <wp:posOffset>-487680</wp:posOffset>
            </wp:positionV>
            <wp:extent cx="3125470" cy="1771650"/>
            <wp:effectExtent l="0" t="0" r="0" b="0"/>
            <wp:wrapSquare wrapText="bothSides"/>
            <wp:docPr id="6" name="Imagen 6" descr="http://www.englishexercises.org/makeagame/my_documents/my_pictures/2008/may/ma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nglishexercises.org/makeagame/my_documents/my_pictures/2008/may/map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04D" w:rsidRPr="00E86769">
        <w:rPr>
          <w:rFonts w:ascii="Arial" w:hAnsi="Arial" w:cs="Arial"/>
          <w:color w:val="000000"/>
          <w:lang w:val="en-GB"/>
        </w:rPr>
        <w:t xml:space="preserve">The hospital is  </w:t>
      </w:r>
      <w:r w:rsidR="00E86769">
        <w:rPr>
          <w:rFonts w:ascii="Arial" w:hAnsi="Arial" w:cs="Arial"/>
          <w:color w:val="000000"/>
          <w:lang w:val="en-GB"/>
        </w:rPr>
        <w:tab/>
      </w:r>
      <w:r w:rsidR="00E86769">
        <w:rPr>
          <w:rFonts w:ascii="Arial" w:hAnsi="Arial" w:cs="Arial"/>
          <w:color w:val="000000"/>
          <w:lang w:val="en-GB"/>
        </w:rPr>
        <w:tab/>
      </w:r>
      <w:r w:rsidR="00F0504D" w:rsidRPr="00E86769">
        <w:rPr>
          <w:rFonts w:ascii="Arial" w:hAnsi="Arial" w:cs="Arial"/>
          <w:color w:val="000000"/>
          <w:lang w:val="en-GB"/>
        </w:rPr>
        <w:t>the pet shop.</w:t>
      </w:r>
    </w:p>
    <w:p w:rsidR="00F0504D" w:rsidRPr="00E86769" w:rsidRDefault="00F0504D" w:rsidP="00E8676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E86769">
        <w:rPr>
          <w:rFonts w:ascii="Arial" w:hAnsi="Arial" w:cs="Arial"/>
          <w:color w:val="000000"/>
          <w:lang w:val="en-GB"/>
        </w:rPr>
        <w:t xml:space="preserve">The toy store is  </w:t>
      </w:r>
      <w:r w:rsidR="00E86769">
        <w:rPr>
          <w:rFonts w:ascii="Arial" w:hAnsi="Arial" w:cs="Arial"/>
          <w:color w:val="000000"/>
          <w:lang w:val="en-GB"/>
        </w:rPr>
        <w:tab/>
      </w:r>
      <w:r w:rsidR="00E86769">
        <w:rPr>
          <w:rFonts w:ascii="Arial" w:hAnsi="Arial" w:cs="Arial"/>
          <w:color w:val="000000"/>
          <w:lang w:val="en-GB"/>
        </w:rPr>
        <w:tab/>
      </w:r>
      <w:r w:rsidRPr="00E86769">
        <w:rPr>
          <w:rFonts w:ascii="Arial" w:hAnsi="Arial" w:cs="Arial"/>
          <w:color w:val="000000"/>
          <w:lang w:val="en-GB"/>
        </w:rPr>
        <w:t>the music store and the restaurant.</w:t>
      </w:r>
    </w:p>
    <w:p w:rsidR="00F0504D" w:rsidRPr="00E86769" w:rsidRDefault="00F0504D" w:rsidP="00E8676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E86769">
        <w:rPr>
          <w:rFonts w:ascii="Arial" w:hAnsi="Arial" w:cs="Arial"/>
          <w:color w:val="000000"/>
          <w:lang w:val="en-GB"/>
        </w:rPr>
        <w:t xml:space="preserve">The supermarket is  </w:t>
      </w:r>
      <w:r w:rsidR="00E86769">
        <w:rPr>
          <w:rFonts w:ascii="Arial" w:hAnsi="Arial" w:cs="Arial"/>
          <w:color w:val="000000"/>
          <w:lang w:val="en-GB"/>
        </w:rPr>
        <w:tab/>
      </w:r>
      <w:r w:rsidRPr="00E86769">
        <w:rPr>
          <w:rFonts w:ascii="Arial" w:hAnsi="Arial" w:cs="Arial"/>
          <w:color w:val="000000"/>
          <w:lang w:val="en-GB"/>
        </w:rPr>
        <w:t>the restaurant.</w:t>
      </w:r>
    </w:p>
    <w:p w:rsidR="00F0504D" w:rsidRPr="00E86769" w:rsidRDefault="00F0504D" w:rsidP="00E8676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E86769">
        <w:rPr>
          <w:rFonts w:ascii="Arial" w:hAnsi="Arial" w:cs="Arial"/>
          <w:color w:val="000000"/>
          <w:lang w:val="en-GB"/>
        </w:rPr>
        <w:t xml:space="preserve">The fast food restaurant is  </w:t>
      </w:r>
      <w:r w:rsidR="00E86769">
        <w:rPr>
          <w:rFonts w:ascii="Arial" w:hAnsi="Arial" w:cs="Arial"/>
          <w:color w:val="000000"/>
          <w:lang w:val="en-GB"/>
        </w:rPr>
        <w:tab/>
      </w:r>
      <w:proofErr w:type="spellStart"/>
      <w:r w:rsidRPr="00E86769">
        <w:rPr>
          <w:rFonts w:ascii="Arial" w:hAnsi="Arial" w:cs="Arial"/>
          <w:color w:val="000000"/>
          <w:lang w:val="en-GB"/>
        </w:rPr>
        <w:t>Amélia</w:t>
      </w:r>
      <w:proofErr w:type="spellEnd"/>
      <w:r w:rsidRPr="00E86769">
        <w:rPr>
          <w:rFonts w:ascii="Arial" w:hAnsi="Arial" w:cs="Arial"/>
          <w:color w:val="000000"/>
          <w:lang w:val="en-GB"/>
        </w:rPr>
        <w:t xml:space="preserve"> Street.</w:t>
      </w:r>
    </w:p>
    <w:p w:rsidR="00F0504D" w:rsidRPr="00E86769" w:rsidRDefault="00F0504D" w:rsidP="00E8676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E86769">
        <w:rPr>
          <w:rFonts w:ascii="Arial" w:hAnsi="Arial" w:cs="Arial"/>
          <w:color w:val="000000"/>
          <w:lang w:val="en-GB"/>
        </w:rPr>
        <w:t xml:space="preserve">The bookstore is  </w:t>
      </w:r>
      <w:r w:rsidR="00E86769">
        <w:rPr>
          <w:rFonts w:ascii="Arial" w:hAnsi="Arial" w:cs="Arial"/>
          <w:color w:val="000000"/>
          <w:lang w:val="en-GB"/>
        </w:rPr>
        <w:tab/>
      </w:r>
      <w:r w:rsidR="00E86769">
        <w:rPr>
          <w:rFonts w:ascii="Arial" w:hAnsi="Arial" w:cs="Arial"/>
          <w:color w:val="000000"/>
          <w:lang w:val="en-GB"/>
        </w:rPr>
        <w:tab/>
      </w:r>
      <w:r w:rsidRPr="00E86769">
        <w:rPr>
          <w:rFonts w:ascii="Arial" w:hAnsi="Arial" w:cs="Arial"/>
          <w:color w:val="000000"/>
          <w:lang w:val="en-GB"/>
        </w:rPr>
        <w:t>the supermarket.</w:t>
      </w:r>
    </w:p>
    <w:p w:rsidR="00F0504D" w:rsidRPr="00E86769" w:rsidRDefault="00E86769" w:rsidP="00E8676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The bank is </w:t>
      </w: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en-GB"/>
        </w:rPr>
        <w:tab/>
      </w:r>
      <w:r>
        <w:rPr>
          <w:rFonts w:ascii="Arial" w:hAnsi="Arial" w:cs="Arial"/>
          <w:color w:val="000000"/>
          <w:lang w:val="en-GB"/>
        </w:rPr>
        <w:tab/>
      </w:r>
      <w:r w:rsidR="00F0504D" w:rsidRPr="00E86769">
        <w:rPr>
          <w:rFonts w:ascii="Arial" w:hAnsi="Arial" w:cs="Arial"/>
          <w:color w:val="000000"/>
          <w:lang w:val="en-GB"/>
        </w:rPr>
        <w:t xml:space="preserve">Santos Dumont </w:t>
      </w:r>
      <w:proofErr w:type="gramStart"/>
      <w:r w:rsidR="00F0504D" w:rsidRPr="00E86769">
        <w:rPr>
          <w:rFonts w:ascii="Arial" w:hAnsi="Arial" w:cs="Arial"/>
          <w:color w:val="000000"/>
          <w:lang w:val="en-GB"/>
        </w:rPr>
        <w:t>Street  the</w:t>
      </w:r>
      <w:proofErr w:type="gramEnd"/>
      <w:r w:rsidR="00F0504D" w:rsidRPr="00E86769">
        <w:rPr>
          <w:rFonts w:ascii="Arial" w:hAnsi="Arial" w:cs="Arial"/>
          <w:color w:val="000000"/>
          <w:lang w:val="en-GB"/>
        </w:rPr>
        <w:t xml:space="preserve"> flower shop.</w:t>
      </w:r>
    </w:p>
    <w:p w:rsidR="00F0504D" w:rsidRPr="00E86769" w:rsidRDefault="00F0504D" w:rsidP="00E8676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E86769">
        <w:rPr>
          <w:rFonts w:ascii="Arial" w:hAnsi="Arial" w:cs="Arial"/>
          <w:color w:val="000000"/>
          <w:lang w:val="en-GB"/>
        </w:rPr>
        <w:t xml:space="preserve">The school is  </w:t>
      </w:r>
      <w:r w:rsidR="00E86769">
        <w:rPr>
          <w:rFonts w:ascii="Arial" w:hAnsi="Arial" w:cs="Arial"/>
          <w:color w:val="000000"/>
          <w:lang w:val="en-GB"/>
        </w:rPr>
        <w:tab/>
      </w:r>
      <w:r w:rsidR="00E86769">
        <w:rPr>
          <w:rFonts w:ascii="Arial" w:hAnsi="Arial" w:cs="Arial"/>
          <w:color w:val="000000"/>
          <w:lang w:val="en-GB"/>
        </w:rPr>
        <w:tab/>
      </w:r>
      <w:proofErr w:type="spellStart"/>
      <w:r w:rsidRPr="00E86769">
        <w:rPr>
          <w:rFonts w:ascii="Arial" w:hAnsi="Arial" w:cs="Arial"/>
          <w:color w:val="000000"/>
          <w:lang w:val="en-GB"/>
        </w:rPr>
        <w:t>Amélia</w:t>
      </w:r>
      <w:proofErr w:type="spellEnd"/>
      <w:r w:rsidRPr="00E86769">
        <w:rPr>
          <w:rFonts w:ascii="Arial" w:hAnsi="Arial" w:cs="Arial"/>
          <w:color w:val="000000"/>
          <w:lang w:val="en-GB"/>
        </w:rPr>
        <w:t xml:space="preserve"> Street and Rosa e Silva </w:t>
      </w:r>
      <w:proofErr w:type="spellStart"/>
      <w:r w:rsidRPr="00E86769">
        <w:rPr>
          <w:rFonts w:ascii="Arial" w:hAnsi="Arial" w:cs="Arial"/>
          <w:color w:val="000000"/>
          <w:lang w:val="en-GB"/>
        </w:rPr>
        <w:t>Avanue</w:t>
      </w:r>
      <w:proofErr w:type="spellEnd"/>
      <w:r w:rsidRPr="00E86769">
        <w:rPr>
          <w:rFonts w:ascii="Arial" w:hAnsi="Arial" w:cs="Arial"/>
          <w:color w:val="000000"/>
          <w:lang w:val="en-GB"/>
        </w:rPr>
        <w:t>.</w:t>
      </w:r>
    </w:p>
    <w:p w:rsidR="00F0504D" w:rsidRPr="00E86769" w:rsidRDefault="00F0504D" w:rsidP="00E8676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E86769">
        <w:rPr>
          <w:rFonts w:ascii="Arial" w:hAnsi="Arial" w:cs="Arial"/>
          <w:color w:val="000000"/>
          <w:lang w:val="en-GB"/>
        </w:rPr>
        <w:t xml:space="preserve">The pet shop is  </w:t>
      </w:r>
      <w:r w:rsidR="00E86769">
        <w:rPr>
          <w:rFonts w:ascii="Arial" w:hAnsi="Arial" w:cs="Arial"/>
          <w:color w:val="000000"/>
          <w:lang w:val="en-GB"/>
        </w:rPr>
        <w:tab/>
      </w:r>
      <w:r w:rsidR="00E86769">
        <w:rPr>
          <w:rFonts w:ascii="Arial" w:hAnsi="Arial" w:cs="Arial"/>
          <w:color w:val="000000"/>
          <w:lang w:val="en-GB"/>
        </w:rPr>
        <w:tab/>
      </w:r>
      <w:proofErr w:type="spellStart"/>
      <w:r w:rsidRPr="00E86769">
        <w:rPr>
          <w:rFonts w:ascii="Arial" w:hAnsi="Arial" w:cs="Arial"/>
          <w:color w:val="000000"/>
          <w:lang w:val="en-GB"/>
        </w:rPr>
        <w:t>Amélia</w:t>
      </w:r>
      <w:proofErr w:type="spellEnd"/>
      <w:r w:rsidRPr="00E86769">
        <w:rPr>
          <w:rFonts w:ascii="Arial" w:hAnsi="Arial" w:cs="Arial"/>
          <w:color w:val="000000"/>
          <w:lang w:val="en-GB"/>
        </w:rPr>
        <w:t xml:space="preserve"> Street.</w:t>
      </w:r>
    </w:p>
    <w:p w:rsidR="00F0504D" w:rsidRDefault="00F0504D" w:rsidP="00E8676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E86769">
        <w:rPr>
          <w:rFonts w:ascii="Arial" w:hAnsi="Arial" w:cs="Arial"/>
          <w:color w:val="000000"/>
          <w:lang w:val="en-GB"/>
        </w:rPr>
        <w:t xml:space="preserve">The flower shop is  </w:t>
      </w:r>
      <w:r w:rsidR="00E86769">
        <w:rPr>
          <w:rFonts w:ascii="Arial" w:hAnsi="Arial" w:cs="Arial"/>
          <w:color w:val="000000"/>
          <w:lang w:val="en-GB"/>
        </w:rPr>
        <w:tab/>
      </w:r>
      <w:r w:rsidR="00E86769">
        <w:rPr>
          <w:rFonts w:ascii="Arial" w:hAnsi="Arial" w:cs="Arial"/>
          <w:color w:val="000000"/>
          <w:lang w:val="en-GB"/>
        </w:rPr>
        <w:tab/>
      </w:r>
      <w:r w:rsidRPr="00E86769">
        <w:rPr>
          <w:rFonts w:ascii="Arial" w:hAnsi="Arial" w:cs="Arial"/>
          <w:color w:val="000000"/>
          <w:lang w:val="en-GB"/>
        </w:rPr>
        <w:t xml:space="preserve">Santos Dumont </w:t>
      </w:r>
      <w:proofErr w:type="spellStart"/>
      <w:r w:rsidRPr="00E86769">
        <w:rPr>
          <w:rFonts w:ascii="Arial" w:hAnsi="Arial" w:cs="Arial"/>
          <w:color w:val="000000"/>
          <w:lang w:val="en-GB"/>
        </w:rPr>
        <w:t>Stree</w:t>
      </w:r>
      <w:proofErr w:type="spellEnd"/>
      <w:r w:rsidRPr="00E86769">
        <w:rPr>
          <w:rFonts w:ascii="Arial" w:hAnsi="Arial" w:cs="Arial"/>
          <w:color w:val="000000"/>
          <w:lang w:val="en-GB"/>
        </w:rPr>
        <w:t>.</w:t>
      </w:r>
    </w:p>
    <w:p w:rsidR="006D18C3" w:rsidRDefault="006D18C3" w:rsidP="006D18C3">
      <w:pPr>
        <w:rPr>
          <w:b/>
          <w:lang w:val="en-GB"/>
        </w:rPr>
      </w:pPr>
    </w:p>
    <w:p w:rsidR="006D18C3" w:rsidRPr="006D18C3" w:rsidRDefault="006D18C3" w:rsidP="006D18C3">
      <w:pPr>
        <w:rPr>
          <w:b/>
          <w:lang w:val="en-GB"/>
        </w:rPr>
      </w:pPr>
      <w:r w:rsidRPr="006D18C3">
        <w:rPr>
          <w:b/>
          <w:lang w:val="en-GB"/>
        </w:rPr>
        <w:t>Com</w:t>
      </w:r>
      <w:r>
        <w:rPr>
          <w:b/>
          <w:lang w:val="en-GB"/>
        </w:rPr>
        <w:t>plete with a/an/some/any</w:t>
      </w:r>
      <w:bookmarkStart w:id="0" w:name="_GoBack"/>
      <w:bookmarkEnd w:id="0"/>
    </w:p>
    <w:p w:rsidR="00F0504D" w:rsidRDefault="00F0504D" w:rsidP="00F0504D">
      <w:pPr>
        <w:rPr>
          <w:b/>
          <w:lang w:val="en-GB"/>
        </w:rPr>
      </w:pPr>
    </w:p>
    <w:tbl>
      <w:tblPr>
        <w:tblW w:w="5000" w:type="pct"/>
        <w:jc w:val="center"/>
        <w:tblCellSpacing w:w="37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shd w:val="clear" w:color="auto" w:fill="FFFF99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334"/>
        <w:gridCol w:w="2296"/>
        <w:gridCol w:w="2296"/>
        <w:gridCol w:w="2333"/>
      </w:tblGrid>
      <w:tr w:rsidR="005B5F1A" w:rsidRPr="005B5F1A" w:rsidTr="006D18C3">
        <w:trPr>
          <w:trHeight w:val="1182"/>
          <w:tblCellSpacing w:w="37" w:type="dxa"/>
          <w:jc w:val="center"/>
        </w:trPr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713B4B" w:rsidRDefault="005B5F1A" w:rsidP="007C74E4">
            <w:pPr>
              <w:shd w:val="clear" w:color="auto" w:fill="DEFFDE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1. “Is there ... tea in this kitchen?”</w:t>
            </w:r>
            <w:r w:rsidRPr="00713B4B">
              <w:rPr>
                <w:lang w:val="en-GB"/>
              </w:rPr>
              <w:t xml:space="preserve"> 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F0504D" w:rsidRDefault="005B5F1A" w:rsidP="006D18C3">
            <w:pPr>
              <w:shd w:val="clear" w:color="auto" w:fill="E5E0EC"/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9. “Are there any girls in your class?” “No, there aren´t … “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6D18C3" w:rsidRDefault="005B5F1A" w:rsidP="007C74E4">
            <w:pPr>
              <w:shd w:val="clear" w:color="auto" w:fill="FFEDED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17. The Browns haven’t got  … children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713B4B" w:rsidRDefault="005B5F1A" w:rsidP="007C74E4">
            <w:pPr>
              <w:shd w:val="clear" w:color="auto" w:fill="DDEDF2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25. I haven’t got … books to read.</w:t>
            </w:r>
          </w:p>
          <w:p w:rsidR="005B5F1A" w:rsidRPr="00713B4B" w:rsidRDefault="005B5F1A" w:rsidP="007C74E4">
            <w:pPr>
              <w:shd w:val="clear" w:color="auto" w:fill="DDEDF2"/>
              <w:rPr>
                <w:lang w:val="en-GB"/>
              </w:rPr>
            </w:pPr>
          </w:p>
        </w:tc>
      </w:tr>
      <w:tr w:rsidR="005B5F1A" w:rsidRPr="005B5F1A" w:rsidTr="007C74E4">
        <w:trPr>
          <w:tblCellSpacing w:w="37" w:type="dxa"/>
          <w:jc w:val="center"/>
        </w:trPr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713B4B" w:rsidRDefault="005B5F1A" w:rsidP="006D18C3">
            <w:pPr>
              <w:shd w:val="clear" w:color="auto" w:fill="FFFFCA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2. </w:t>
            </w:r>
            <w:r w:rsidRPr="00F0504D">
              <w:rPr>
                <w:rFonts w:ascii="Garamond" w:hAnsi="Garamond"/>
                <w:lang w:val="en-GB"/>
              </w:rPr>
              <w:t> </w:t>
            </w:r>
            <w:r w:rsidRPr="00F0504D">
              <w:rPr>
                <w:rFonts w:ascii="Garamond" w:hAnsi="Garamond"/>
                <w:b/>
                <w:bCs/>
                <w:lang w:val="en-GB"/>
              </w:rPr>
              <w:t>Sorry, there isn’t … more tea.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713B4B" w:rsidRDefault="005B5F1A" w:rsidP="007C74E4">
            <w:pPr>
              <w:shd w:val="clear" w:color="auto" w:fill="FFFFCA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10. Are there … lamps in the house?</w:t>
            </w:r>
          </w:p>
          <w:p w:rsidR="005B5F1A" w:rsidRPr="00713B4B" w:rsidRDefault="005B5F1A" w:rsidP="007C74E4">
            <w:pPr>
              <w:shd w:val="clear" w:color="auto" w:fill="FFFFCA"/>
              <w:rPr>
                <w:lang w:val="en-GB"/>
              </w:rPr>
            </w:pP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713B4B" w:rsidRDefault="005B5F1A" w:rsidP="007C74E4">
            <w:pPr>
              <w:shd w:val="clear" w:color="auto" w:fill="E5E0EC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18. Have the Collins got … children?</w:t>
            </w:r>
          </w:p>
          <w:p w:rsidR="005B5F1A" w:rsidRPr="00713B4B" w:rsidRDefault="005B5F1A" w:rsidP="007C74E4">
            <w:pPr>
              <w:shd w:val="clear" w:color="auto" w:fill="E5E0EC"/>
              <w:rPr>
                <w:lang w:val="en-GB"/>
              </w:rPr>
            </w:pP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713B4B" w:rsidRDefault="005B5F1A" w:rsidP="007C74E4">
            <w:pPr>
              <w:shd w:val="clear" w:color="auto" w:fill="FFEDED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26. Is there … book on the table?</w:t>
            </w:r>
          </w:p>
          <w:p w:rsidR="005B5F1A" w:rsidRPr="00713B4B" w:rsidRDefault="005B5F1A" w:rsidP="007C74E4">
            <w:pPr>
              <w:shd w:val="clear" w:color="auto" w:fill="FFEDED"/>
              <w:rPr>
                <w:lang w:val="en-GB"/>
              </w:rPr>
            </w:pPr>
          </w:p>
        </w:tc>
      </w:tr>
      <w:tr w:rsidR="005B5F1A" w:rsidRPr="005B5F1A" w:rsidTr="007C74E4">
        <w:trPr>
          <w:tblCellSpacing w:w="37" w:type="dxa"/>
          <w:jc w:val="center"/>
        </w:trPr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713B4B" w:rsidRDefault="005B5F1A" w:rsidP="006D18C3">
            <w:pPr>
              <w:shd w:val="clear" w:color="auto" w:fill="DEFFDE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 xml:space="preserve">3. Has </w:t>
            </w:r>
            <w:proofErr w:type="spellStart"/>
            <w:r w:rsidRPr="00F0504D">
              <w:rPr>
                <w:rFonts w:ascii="Garamond" w:hAnsi="Garamond"/>
                <w:b/>
                <w:bCs/>
                <w:lang w:val="en-GB"/>
              </w:rPr>
              <w:t>Mr.</w:t>
            </w:r>
            <w:proofErr w:type="spellEnd"/>
            <w:r w:rsidRPr="00F0504D">
              <w:rPr>
                <w:rFonts w:ascii="Garamond" w:hAnsi="Garamond"/>
                <w:b/>
                <w:bCs/>
                <w:lang w:val="en-GB"/>
              </w:rPr>
              <w:t xml:space="preserve"> Evans got … coffee?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F0504D" w:rsidRDefault="005B5F1A" w:rsidP="006D18C3">
            <w:pPr>
              <w:shd w:val="clear" w:color="auto" w:fill="DDEDF2"/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11. This is … interesting newspaper.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F0504D" w:rsidRDefault="005B5F1A" w:rsidP="006D18C3">
            <w:pPr>
              <w:shd w:val="clear" w:color="auto" w:fill="FFFFCA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19. “Is there any coffee in the kitchen?” “Yes, there is.....”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713B4B" w:rsidRDefault="005B5F1A" w:rsidP="007C74E4">
            <w:pPr>
              <w:shd w:val="clear" w:color="auto" w:fill="DEFFDE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27.  There are … cups of tea on the table.</w:t>
            </w:r>
          </w:p>
          <w:p w:rsidR="005B5F1A" w:rsidRPr="00713B4B" w:rsidRDefault="005B5F1A" w:rsidP="007C74E4">
            <w:pPr>
              <w:shd w:val="clear" w:color="auto" w:fill="DEFFDE"/>
              <w:rPr>
                <w:lang w:val="en-GB"/>
              </w:rPr>
            </w:pPr>
          </w:p>
        </w:tc>
      </w:tr>
      <w:tr w:rsidR="005B5F1A" w:rsidRPr="005B5F1A" w:rsidTr="007C74E4">
        <w:trPr>
          <w:tblCellSpacing w:w="37" w:type="dxa"/>
          <w:jc w:val="center"/>
        </w:trPr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713B4B" w:rsidRDefault="005B5F1A" w:rsidP="006D18C3">
            <w:pPr>
              <w:shd w:val="clear" w:color="auto" w:fill="FFEDED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4. </w:t>
            </w:r>
            <w:r w:rsidRPr="00F0504D">
              <w:rPr>
                <w:rFonts w:ascii="Garamond" w:hAnsi="Garamond"/>
                <w:lang w:val="en-GB"/>
              </w:rPr>
              <w:t> </w:t>
            </w:r>
            <w:r w:rsidRPr="00F0504D">
              <w:rPr>
                <w:rFonts w:ascii="Garamond" w:hAnsi="Garamond"/>
                <w:b/>
                <w:bCs/>
                <w:lang w:val="en-GB"/>
              </w:rPr>
              <w:t>Have the Evans got … flat?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5B5F1A" w:rsidRDefault="005B5F1A" w:rsidP="006D18C3">
            <w:pPr>
              <w:shd w:val="clear" w:color="auto" w:fill="DEFFDE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12. </w:t>
            </w:r>
            <w:r w:rsidRPr="00F0504D">
              <w:rPr>
                <w:rFonts w:ascii="Garamond" w:hAnsi="Garamond"/>
                <w:lang w:val="en-GB"/>
              </w:rPr>
              <w:t> </w:t>
            </w:r>
            <w:r w:rsidRPr="00F0504D">
              <w:rPr>
                <w:rFonts w:ascii="Garamond" w:hAnsi="Garamond"/>
                <w:b/>
                <w:bCs/>
                <w:lang w:val="en-GB"/>
              </w:rPr>
              <w:t>“Have you got any glasses?” “No, I haven’t got …”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713B4B" w:rsidRDefault="005B5F1A" w:rsidP="007C74E4">
            <w:pPr>
              <w:rPr>
                <w:b/>
                <w:bCs/>
                <w:shd w:val="clear" w:color="auto" w:fill="FFFF99"/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shd w:val="clear" w:color="auto" w:fill="FFFF99"/>
                <w:lang w:val="en-GB"/>
              </w:rPr>
              <w:t>20. Have you got … chair for</w:t>
            </w:r>
            <w:r>
              <w:rPr>
                <w:rFonts w:ascii="Garamond" w:hAnsi="Garamond"/>
                <w:b/>
                <w:bCs/>
                <w:shd w:val="clear" w:color="auto" w:fill="FFFF99"/>
                <w:lang w:val="en-GB"/>
              </w:rPr>
              <w:t xml:space="preserve"> </w:t>
            </w:r>
            <w:r w:rsidRPr="00F0504D">
              <w:rPr>
                <w:b/>
                <w:bCs/>
                <w:shd w:val="clear" w:color="auto" w:fill="FFFF99"/>
                <w:lang w:val="en-GB"/>
              </w:rPr>
              <w:t>me?</w:t>
            </w:r>
          </w:p>
          <w:p w:rsidR="005B5F1A" w:rsidRPr="00713B4B" w:rsidRDefault="005B5F1A" w:rsidP="007C74E4">
            <w:pPr>
              <w:rPr>
                <w:b/>
                <w:bCs/>
                <w:shd w:val="clear" w:color="auto" w:fill="FFFF99"/>
                <w:lang w:val="en-GB"/>
              </w:rPr>
            </w:pP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713B4B" w:rsidRDefault="005B5F1A" w:rsidP="007C74E4">
            <w:pPr>
              <w:shd w:val="clear" w:color="auto" w:fill="E5E0EC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28. </w:t>
            </w:r>
            <w:r w:rsidRPr="00F0504D">
              <w:rPr>
                <w:rFonts w:ascii="Garamond" w:hAnsi="Garamond"/>
                <w:lang w:val="en-GB"/>
              </w:rPr>
              <w:t> </w:t>
            </w:r>
            <w:r w:rsidRPr="00F0504D">
              <w:rPr>
                <w:rFonts w:ascii="Garamond" w:hAnsi="Garamond"/>
                <w:b/>
                <w:bCs/>
                <w:lang w:val="en-GB"/>
              </w:rPr>
              <w:t>Is there … beer in the glasses?</w:t>
            </w:r>
          </w:p>
          <w:p w:rsidR="005B5F1A" w:rsidRPr="00713B4B" w:rsidRDefault="005B5F1A" w:rsidP="007C74E4">
            <w:pPr>
              <w:shd w:val="clear" w:color="auto" w:fill="E5E0EC"/>
              <w:rPr>
                <w:lang w:val="en-GB"/>
              </w:rPr>
            </w:pPr>
          </w:p>
        </w:tc>
      </w:tr>
      <w:tr w:rsidR="005B5F1A" w:rsidRPr="005B5F1A" w:rsidTr="007C74E4">
        <w:trPr>
          <w:tblCellSpacing w:w="37" w:type="dxa"/>
          <w:jc w:val="center"/>
        </w:trPr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713B4B" w:rsidRDefault="005B5F1A" w:rsidP="006D18C3">
            <w:pPr>
              <w:shd w:val="clear" w:color="auto" w:fill="E5E0EC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5.  There aren’t … flats to rent.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713B4B" w:rsidRDefault="005B5F1A" w:rsidP="006D18C3">
            <w:pPr>
              <w:shd w:val="clear" w:color="auto" w:fill="FFEDED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13. There isn’t … water in the glass.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F0504D" w:rsidRDefault="005B5F1A" w:rsidP="006D18C3">
            <w:pPr>
              <w:shd w:val="clear" w:color="auto" w:fill="DDEDF2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21. “Is there any coffee in the cup?” “Yes, there is …”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713B4B" w:rsidRDefault="005B5F1A" w:rsidP="007C74E4">
            <w:pPr>
              <w:shd w:val="clear" w:color="auto" w:fill="FFEDED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29.  There isn’t … beer in the bottle.</w:t>
            </w:r>
          </w:p>
          <w:p w:rsidR="005B5F1A" w:rsidRPr="00713B4B" w:rsidRDefault="005B5F1A" w:rsidP="007C74E4">
            <w:pPr>
              <w:shd w:val="clear" w:color="auto" w:fill="FFEDED"/>
              <w:rPr>
                <w:lang w:val="en-GB"/>
              </w:rPr>
            </w:pPr>
          </w:p>
        </w:tc>
      </w:tr>
      <w:tr w:rsidR="005B5F1A" w:rsidRPr="005B5F1A" w:rsidTr="007C74E4">
        <w:trPr>
          <w:tblCellSpacing w:w="37" w:type="dxa"/>
          <w:jc w:val="center"/>
        </w:trPr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F0504D" w:rsidRDefault="005B5F1A" w:rsidP="007C74E4">
            <w:pPr>
              <w:shd w:val="clear" w:color="auto" w:fill="FFFFCA"/>
              <w:rPr>
                <w:rFonts w:ascii="Garamond" w:hAnsi="Garamond"/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6.  Are there … boys in this class?</w:t>
            </w:r>
            <w:r w:rsidRPr="00F0504D">
              <w:rPr>
                <w:rFonts w:ascii="Garamond" w:hAnsi="Garamond"/>
                <w:lang w:val="en-GB"/>
              </w:rPr>
              <w:t xml:space="preserve"> </w:t>
            </w:r>
          </w:p>
          <w:p w:rsidR="005B5F1A" w:rsidRPr="00F0504D" w:rsidRDefault="005B5F1A" w:rsidP="007C74E4">
            <w:pPr>
              <w:shd w:val="clear" w:color="auto" w:fill="FFFFCA"/>
            </w:pP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6346EF" w:rsidRDefault="005B5F1A" w:rsidP="006D18C3">
            <w:pPr>
              <w:shd w:val="clear" w:color="auto" w:fill="E5E0EC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14. In the park there are … very nice trees.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F0504D" w:rsidRDefault="005B5F1A" w:rsidP="007C74E4">
            <w:pPr>
              <w:rPr>
                <w:rFonts w:ascii="Garamond" w:hAnsi="Garamond"/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22. I’m</w:t>
            </w:r>
            <w:proofErr w:type="gramStart"/>
            <w:r w:rsidRPr="00F0504D">
              <w:rPr>
                <w:rFonts w:ascii="Garamond" w:hAnsi="Garamond"/>
                <w:b/>
                <w:bCs/>
                <w:lang w:val="en-GB"/>
              </w:rPr>
              <w:t>  reading</w:t>
            </w:r>
            <w:proofErr w:type="gramEnd"/>
            <w:r w:rsidRPr="00F0504D">
              <w:rPr>
                <w:rFonts w:ascii="Garamond" w:hAnsi="Garamond"/>
                <w:b/>
                <w:bCs/>
                <w:lang w:val="en-GB"/>
              </w:rPr>
              <w:t xml:space="preserve"> … interesting book.</w:t>
            </w:r>
            <w:r w:rsidRPr="00F0504D">
              <w:rPr>
                <w:rFonts w:ascii="Garamond" w:hAnsi="Garamond"/>
                <w:lang w:val="en-GB"/>
              </w:rPr>
              <w:t xml:space="preserve"> </w:t>
            </w:r>
          </w:p>
          <w:p w:rsidR="005B5F1A" w:rsidRPr="006346EF" w:rsidRDefault="005B5F1A" w:rsidP="007C74E4">
            <w:pPr>
              <w:rPr>
                <w:lang w:val="en-GB"/>
              </w:rPr>
            </w:pP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6346EF" w:rsidRDefault="005B5F1A" w:rsidP="006D18C3">
            <w:pPr>
              <w:shd w:val="clear" w:color="auto" w:fill="FFFFCA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30. Mrs Green is having … coffee with milk.</w:t>
            </w:r>
          </w:p>
        </w:tc>
      </w:tr>
      <w:tr w:rsidR="005B5F1A" w:rsidRPr="005B5F1A" w:rsidTr="007C74E4">
        <w:trPr>
          <w:tblCellSpacing w:w="37" w:type="dxa"/>
          <w:jc w:val="center"/>
        </w:trPr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6346EF" w:rsidRDefault="005B5F1A" w:rsidP="006D18C3">
            <w:pPr>
              <w:shd w:val="clear" w:color="auto" w:fill="DEFFDE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7.  We haven’t got … cinemas here.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6346EF" w:rsidRDefault="005B5F1A" w:rsidP="006D18C3">
            <w:pPr>
              <w:shd w:val="clear" w:color="auto" w:fill="DDEDF2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15. </w:t>
            </w:r>
            <w:proofErr w:type="spellStart"/>
            <w:r w:rsidRPr="00F0504D">
              <w:rPr>
                <w:rFonts w:ascii="Garamond" w:hAnsi="Garamond"/>
                <w:b/>
                <w:bCs/>
                <w:lang w:val="en-GB"/>
              </w:rPr>
              <w:t>Mr.</w:t>
            </w:r>
            <w:proofErr w:type="spellEnd"/>
            <w:r w:rsidRPr="00F0504D">
              <w:rPr>
                <w:rFonts w:ascii="Garamond" w:hAnsi="Garamond"/>
                <w:b/>
                <w:bCs/>
                <w:lang w:val="en-GB"/>
              </w:rPr>
              <w:t xml:space="preserve"> Smith is having … bread.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6346EF" w:rsidRDefault="005B5F1A" w:rsidP="006D18C3">
            <w:pPr>
              <w:shd w:val="clear" w:color="auto" w:fill="E5E0EC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23. There are … children in the street.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6346EF" w:rsidRDefault="005B5F1A" w:rsidP="007C74E4">
            <w:pPr>
              <w:shd w:val="clear" w:color="auto" w:fill="DEFFDE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31. Is there … wine in the glass?</w:t>
            </w:r>
          </w:p>
          <w:p w:rsidR="005B5F1A" w:rsidRPr="006346EF" w:rsidRDefault="005B5F1A" w:rsidP="007C74E4">
            <w:pPr>
              <w:shd w:val="clear" w:color="auto" w:fill="DEFFDE"/>
              <w:rPr>
                <w:lang w:val="en-GB"/>
              </w:rPr>
            </w:pPr>
          </w:p>
        </w:tc>
      </w:tr>
      <w:tr w:rsidR="005B5F1A" w:rsidRPr="00F0504D" w:rsidTr="007C74E4">
        <w:trPr>
          <w:tblCellSpacing w:w="37" w:type="dxa"/>
          <w:jc w:val="center"/>
        </w:trPr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6346EF" w:rsidRDefault="005B5F1A" w:rsidP="006D18C3">
            <w:pPr>
              <w:shd w:val="clear" w:color="auto" w:fill="FFFFCA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8. There are … girls in this class.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6346EF" w:rsidRDefault="005B5F1A" w:rsidP="006D18C3">
            <w:pPr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 xml:space="preserve">16. “Is there any beer in the glass” “No, there isn’t 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6346EF" w:rsidRDefault="005B5F1A" w:rsidP="006D18C3">
            <w:pPr>
              <w:shd w:val="clear" w:color="auto" w:fill="FFEDED"/>
              <w:rPr>
                <w:lang w:val="en-GB"/>
              </w:rPr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24. </w:t>
            </w:r>
            <w:r w:rsidRPr="00F0504D">
              <w:rPr>
                <w:rFonts w:ascii="Garamond" w:hAnsi="Garamond"/>
                <w:lang w:val="en-GB"/>
              </w:rPr>
              <w:t> </w:t>
            </w:r>
            <w:r w:rsidRPr="00F0504D">
              <w:rPr>
                <w:rFonts w:ascii="Garamond" w:hAnsi="Garamond"/>
                <w:b/>
                <w:bCs/>
                <w:lang w:val="en-GB"/>
              </w:rPr>
              <w:t>Has Peter got … interesting books?</w:t>
            </w:r>
          </w:p>
        </w:tc>
        <w:tc>
          <w:tcPr>
            <w:tcW w:w="125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99"/>
            <w:hideMark/>
          </w:tcPr>
          <w:p w:rsidR="005B5F1A" w:rsidRPr="00F0504D" w:rsidRDefault="005B5F1A" w:rsidP="007C74E4">
            <w:pPr>
              <w:shd w:val="clear" w:color="auto" w:fill="DDEDF2"/>
            </w:pPr>
            <w:r w:rsidRPr="00F0504D">
              <w:rPr>
                <w:rFonts w:ascii="Garamond" w:hAnsi="Garamond"/>
                <w:b/>
                <w:bCs/>
                <w:lang w:val="en-GB"/>
              </w:rPr>
              <w:t>32.  Have they got … books?</w:t>
            </w:r>
          </w:p>
          <w:p w:rsidR="005B5F1A" w:rsidRPr="00F0504D" w:rsidRDefault="005B5F1A" w:rsidP="007C74E4">
            <w:pPr>
              <w:shd w:val="clear" w:color="auto" w:fill="DDEDF2"/>
            </w:pPr>
          </w:p>
        </w:tc>
      </w:tr>
    </w:tbl>
    <w:p w:rsidR="00F0504D" w:rsidRPr="00F0504D" w:rsidRDefault="00F0504D" w:rsidP="00F0504D">
      <w:pPr>
        <w:rPr>
          <w:noProof/>
          <w:lang w:val="en-GB"/>
        </w:rPr>
      </w:pPr>
    </w:p>
    <w:p w:rsidR="00F0504D" w:rsidRPr="00F0504D" w:rsidRDefault="00F0504D" w:rsidP="00F0504D">
      <w:pPr>
        <w:rPr>
          <w:noProof/>
          <w:lang w:val="en-GB"/>
        </w:rPr>
      </w:pPr>
    </w:p>
    <w:p w:rsidR="00F0504D" w:rsidRPr="00F0504D" w:rsidRDefault="00F0504D" w:rsidP="00F0504D">
      <w:pPr>
        <w:rPr>
          <w:noProof/>
          <w:lang w:val="en-GB"/>
        </w:rPr>
      </w:pPr>
    </w:p>
    <w:p w:rsidR="00F0504D" w:rsidRPr="00F0504D" w:rsidRDefault="00F0504D" w:rsidP="00F0504D">
      <w:pPr>
        <w:rPr>
          <w:noProof/>
          <w:lang w:val="en-GB"/>
        </w:rPr>
      </w:pPr>
    </w:p>
    <w:p w:rsidR="00F0504D" w:rsidRDefault="00F0504D" w:rsidP="00F0504D">
      <w:pPr>
        <w:rPr>
          <w:noProof/>
        </w:rPr>
      </w:pPr>
      <w:r>
        <w:rPr>
          <w:noProof/>
        </w:rPr>
        <w:drawing>
          <wp:inline distT="0" distB="0" distL="0" distR="0" wp14:anchorId="27975FD0" wp14:editId="754376CA">
            <wp:extent cx="5252484" cy="30805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339" t="28710" r="37008" b="22623"/>
                    <a:stretch/>
                  </pic:blipFill>
                  <pic:spPr bwMode="auto">
                    <a:xfrm>
                      <a:off x="0" y="0"/>
                      <a:ext cx="5251223" cy="307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04D" w:rsidRDefault="00F0504D" w:rsidP="00F0504D">
      <w:pPr>
        <w:rPr>
          <w:noProof/>
        </w:rPr>
      </w:pPr>
    </w:p>
    <w:p w:rsidR="00F0504D" w:rsidRDefault="00F0504D" w:rsidP="00F0504D">
      <w:pPr>
        <w:rPr>
          <w:noProof/>
        </w:rPr>
      </w:pPr>
    </w:p>
    <w:p w:rsidR="00F0504D" w:rsidRDefault="00F0504D" w:rsidP="00F0504D">
      <w:pPr>
        <w:rPr>
          <w:noProof/>
        </w:rPr>
      </w:pPr>
    </w:p>
    <w:p w:rsidR="00F0504D" w:rsidRDefault="00F0504D" w:rsidP="00F0504D">
      <w:pPr>
        <w:rPr>
          <w:noProof/>
        </w:rPr>
      </w:pPr>
    </w:p>
    <w:p w:rsidR="00F0504D" w:rsidRDefault="00F0504D" w:rsidP="00F0504D">
      <w:pPr>
        <w:rPr>
          <w:noProof/>
        </w:rPr>
      </w:pPr>
    </w:p>
    <w:p w:rsidR="00F0504D" w:rsidRDefault="00F0504D" w:rsidP="00F0504D">
      <w:pPr>
        <w:rPr>
          <w:noProof/>
        </w:rPr>
      </w:pPr>
    </w:p>
    <w:p w:rsidR="00F0504D" w:rsidRDefault="00F0504D" w:rsidP="00F0504D">
      <w:pPr>
        <w:rPr>
          <w:noProof/>
        </w:rPr>
      </w:pPr>
    </w:p>
    <w:p w:rsidR="006346EF" w:rsidRPr="009E26EA" w:rsidRDefault="006346EF" w:rsidP="006346E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9E26EA">
        <w:rPr>
          <w:rStyle w:val="correct-input"/>
          <w:rFonts w:ascii="Arial" w:hAnsi="Arial" w:cs="Arial"/>
          <w:b/>
          <w:bCs/>
          <w:color w:val="1EAA5A"/>
          <w:lang w:val="en-GB"/>
        </w:rPr>
        <w:t>There is</w:t>
      </w:r>
      <w:r w:rsidRPr="009E26EA">
        <w:rPr>
          <w:rStyle w:val="apple-converted-space"/>
          <w:rFonts w:ascii="Arial" w:hAnsi="Arial" w:cs="Arial"/>
          <w:color w:val="000000"/>
          <w:lang w:val="en-GB"/>
        </w:rPr>
        <w:t> </w:t>
      </w:r>
      <w:r w:rsidRPr="009E26EA">
        <w:rPr>
          <w:rFonts w:ascii="Arial" w:hAnsi="Arial" w:cs="Arial"/>
          <w:color w:val="000000"/>
          <w:lang w:val="en-GB"/>
        </w:rPr>
        <w:t>a bag on the table.</w:t>
      </w:r>
    </w:p>
    <w:p w:rsidR="006346EF" w:rsidRPr="009E26EA" w:rsidRDefault="006346EF" w:rsidP="006346E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9E26EA">
        <w:rPr>
          <w:rStyle w:val="correct-input"/>
          <w:rFonts w:ascii="Arial" w:hAnsi="Arial" w:cs="Arial"/>
          <w:b/>
          <w:bCs/>
          <w:color w:val="1EAA5A"/>
          <w:lang w:val="en-GB"/>
        </w:rPr>
        <w:t>There is</w:t>
      </w:r>
      <w:r w:rsidRPr="009E26EA">
        <w:rPr>
          <w:rStyle w:val="apple-converted-space"/>
          <w:rFonts w:ascii="Arial" w:hAnsi="Arial" w:cs="Arial"/>
          <w:color w:val="000000"/>
          <w:lang w:val="en-GB"/>
        </w:rPr>
        <w:t> </w:t>
      </w:r>
      <w:r w:rsidRPr="009E26EA">
        <w:rPr>
          <w:rFonts w:ascii="Arial" w:hAnsi="Arial" w:cs="Arial"/>
          <w:color w:val="000000"/>
          <w:lang w:val="en-GB"/>
        </w:rPr>
        <w:t>a calendar on the wall.</w:t>
      </w:r>
    </w:p>
    <w:p w:rsidR="006346EF" w:rsidRPr="009E26EA" w:rsidRDefault="006346EF" w:rsidP="006346E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9E26EA">
        <w:rPr>
          <w:rStyle w:val="correct-input"/>
          <w:rFonts w:ascii="Arial" w:hAnsi="Arial" w:cs="Arial"/>
          <w:b/>
          <w:bCs/>
          <w:color w:val="1EAA5A"/>
          <w:lang w:val="en-GB"/>
        </w:rPr>
        <w:t>There are</w:t>
      </w:r>
      <w:r w:rsidRPr="009E26EA">
        <w:rPr>
          <w:rStyle w:val="apple-converted-space"/>
          <w:rFonts w:ascii="Arial" w:hAnsi="Arial" w:cs="Arial"/>
          <w:color w:val="000000"/>
          <w:lang w:val="en-GB"/>
        </w:rPr>
        <w:t> </w:t>
      </w:r>
      <w:r w:rsidRPr="009E26EA">
        <w:rPr>
          <w:rFonts w:ascii="Arial" w:hAnsi="Arial" w:cs="Arial"/>
          <w:color w:val="000000"/>
          <w:lang w:val="en-GB"/>
        </w:rPr>
        <w:t>two posters in my room.</w:t>
      </w:r>
    </w:p>
    <w:p w:rsidR="006346EF" w:rsidRPr="009E26EA" w:rsidRDefault="006346EF" w:rsidP="006346E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9E26EA">
        <w:rPr>
          <w:rStyle w:val="correct-input"/>
          <w:rFonts w:ascii="Arial" w:hAnsi="Arial" w:cs="Arial"/>
          <w:b/>
          <w:bCs/>
          <w:color w:val="1EAA5A"/>
          <w:lang w:val="en-GB"/>
        </w:rPr>
        <w:t>There is</w:t>
      </w:r>
      <w:r w:rsidRPr="009E26EA">
        <w:rPr>
          <w:rStyle w:val="apple-converted-space"/>
          <w:rFonts w:ascii="Arial" w:hAnsi="Arial" w:cs="Arial"/>
          <w:color w:val="000000"/>
          <w:lang w:val="en-GB"/>
        </w:rPr>
        <w:t> </w:t>
      </w:r>
      <w:r w:rsidRPr="009E26EA">
        <w:rPr>
          <w:rFonts w:ascii="Arial" w:hAnsi="Arial" w:cs="Arial"/>
          <w:color w:val="000000"/>
          <w:lang w:val="en-GB"/>
        </w:rPr>
        <w:t>a banana in this basket.</w:t>
      </w:r>
    </w:p>
    <w:p w:rsidR="006346EF" w:rsidRPr="009E26EA" w:rsidRDefault="006346EF" w:rsidP="006346E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9E26EA">
        <w:rPr>
          <w:rStyle w:val="correct-input"/>
          <w:rFonts w:ascii="Arial" w:hAnsi="Arial" w:cs="Arial"/>
          <w:b/>
          <w:bCs/>
          <w:color w:val="1EAA5A"/>
          <w:lang w:val="en-GB"/>
        </w:rPr>
        <w:t>There are</w:t>
      </w:r>
      <w:r w:rsidRPr="009E26EA">
        <w:rPr>
          <w:rStyle w:val="apple-converted-space"/>
          <w:rFonts w:ascii="Arial" w:hAnsi="Arial" w:cs="Arial"/>
          <w:color w:val="000000"/>
          <w:lang w:val="en-GB"/>
        </w:rPr>
        <w:t> </w:t>
      </w:r>
      <w:r w:rsidRPr="009E26EA">
        <w:rPr>
          <w:rFonts w:ascii="Arial" w:hAnsi="Arial" w:cs="Arial"/>
          <w:color w:val="000000"/>
          <w:lang w:val="en-GB"/>
        </w:rPr>
        <w:t>six chairs in the kitchen.</w:t>
      </w:r>
    </w:p>
    <w:p w:rsidR="006346EF" w:rsidRPr="009E26EA" w:rsidRDefault="006346EF" w:rsidP="006346E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9E26EA">
        <w:rPr>
          <w:rStyle w:val="correct-input"/>
          <w:rFonts w:ascii="Arial" w:hAnsi="Arial" w:cs="Arial"/>
          <w:b/>
          <w:bCs/>
          <w:color w:val="1EAA5A"/>
          <w:lang w:val="en-GB"/>
        </w:rPr>
        <w:t>There are</w:t>
      </w:r>
      <w:r w:rsidRPr="009E26EA">
        <w:rPr>
          <w:rStyle w:val="apple-converted-space"/>
          <w:rFonts w:ascii="Arial" w:hAnsi="Arial" w:cs="Arial"/>
          <w:color w:val="000000"/>
          <w:lang w:val="en-GB"/>
        </w:rPr>
        <w:t> </w:t>
      </w:r>
      <w:r w:rsidRPr="009E26EA">
        <w:rPr>
          <w:rFonts w:ascii="Arial" w:hAnsi="Arial" w:cs="Arial"/>
          <w:color w:val="000000"/>
          <w:lang w:val="en-GB"/>
        </w:rPr>
        <w:t>lots of books in the shelf.</w:t>
      </w:r>
    </w:p>
    <w:p w:rsidR="006346EF" w:rsidRPr="009E26EA" w:rsidRDefault="006346EF" w:rsidP="006346E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9E26EA">
        <w:rPr>
          <w:rStyle w:val="correct-input"/>
          <w:rFonts w:ascii="Arial" w:hAnsi="Arial" w:cs="Arial"/>
          <w:b/>
          <w:bCs/>
          <w:color w:val="1EAA5A"/>
          <w:lang w:val="en-GB"/>
        </w:rPr>
        <w:t>There is</w:t>
      </w:r>
      <w:r w:rsidRPr="009E26EA">
        <w:rPr>
          <w:rStyle w:val="apple-converted-space"/>
          <w:rFonts w:ascii="Arial" w:hAnsi="Arial" w:cs="Arial"/>
          <w:color w:val="000000"/>
          <w:lang w:val="en-GB"/>
        </w:rPr>
        <w:t> </w:t>
      </w:r>
      <w:r w:rsidRPr="009E26EA">
        <w:rPr>
          <w:rFonts w:ascii="Arial" w:hAnsi="Arial" w:cs="Arial"/>
          <w:color w:val="000000"/>
          <w:lang w:val="en-GB"/>
        </w:rPr>
        <w:t>a mirror in our hall.</w:t>
      </w:r>
    </w:p>
    <w:p w:rsidR="006346EF" w:rsidRPr="009E26EA" w:rsidRDefault="006346EF" w:rsidP="006346E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9E26EA">
        <w:rPr>
          <w:rStyle w:val="correct-input"/>
          <w:rFonts w:ascii="Arial" w:hAnsi="Arial" w:cs="Arial"/>
          <w:b/>
          <w:bCs/>
          <w:color w:val="1EAA5A"/>
          <w:lang w:val="en-GB"/>
        </w:rPr>
        <w:t>There are</w:t>
      </w:r>
      <w:r w:rsidRPr="009E26EA">
        <w:rPr>
          <w:rStyle w:val="apple-converted-space"/>
          <w:rFonts w:ascii="Arial" w:hAnsi="Arial" w:cs="Arial"/>
          <w:color w:val="000000"/>
          <w:lang w:val="en-GB"/>
        </w:rPr>
        <w:t> </w:t>
      </w:r>
      <w:r w:rsidRPr="009E26EA">
        <w:rPr>
          <w:rFonts w:ascii="Arial" w:hAnsi="Arial" w:cs="Arial"/>
          <w:color w:val="000000"/>
          <w:lang w:val="en-GB"/>
        </w:rPr>
        <w:t>12 cushions on the sofa.</w:t>
      </w:r>
    </w:p>
    <w:p w:rsidR="006346EF" w:rsidRPr="009E26EA" w:rsidRDefault="006346EF" w:rsidP="006346E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9E26EA">
        <w:rPr>
          <w:rStyle w:val="correct-input"/>
          <w:rFonts w:ascii="Arial" w:hAnsi="Arial" w:cs="Arial"/>
          <w:b/>
          <w:bCs/>
          <w:color w:val="1EAA5A"/>
          <w:lang w:val="en-GB"/>
        </w:rPr>
        <w:t>There is</w:t>
      </w:r>
      <w:r w:rsidRPr="009E26EA">
        <w:rPr>
          <w:rStyle w:val="apple-converted-space"/>
          <w:rFonts w:ascii="Arial" w:hAnsi="Arial" w:cs="Arial"/>
          <w:color w:val="000000"/>
          <w:lang w:val="en-GB"/>
        </w:rPr>
        <w:t> </w:t>
      </w:r>
      <w:r w:rsidRPr="009E26EA">
        <w:rPr>
          <w:rFonts w:ascii="Arial" w:hAnsi="Arial" w:cs="Arial"/>
          <w:color w:val="000000"/>
          <w:lang w:val="en-GB"/>
        </w:rPr>
        <w:t>a big wardrobe in my sister's bedroom.</w:t>
      </w:r>
    </w:p>
    <w:p w:rsidR="006346EF" w:rsidRPr="009E26EA" w:rsidRDefault="006346EF" w:rsidP="006346EF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9E26EA">
        <w:rPr>
          <w:rStyle w:val="correct-input"/>
          <w:rFonts w:ascii="Arial" w:hAnsi="Arial" w:cs="Arial"/>
          <w:b/>
          <w:bCs/>
          <w:color w:val="1EAA5A"/>
          <w:lang w:val="en-GB"/>
        </w:rPr>
        <w:t>There are</w:t>
      </w:r>
      <w:r w:rsidRPr="009E26EA">
        <w:rPr>
          <w:rStyle w:val="apple-converted-space"/>
          <w:rFonts w:ascii="Arial" w:hAnsi="Arial" w:cs="Arial"/>
          <w:color w:val="000000"/>
          <w:lang w:val="en-GB"/>
        </w:rPr>
        <w:t> </w:t>
      </w:r>
      <w:r w:rsidRPr="009E26EA">
        <w:rPr>
          <w:rFonts w:ascii="Arial" w:hAnsi="Arial" w:cs="Arial"/>
          <w:color w:val="000000"/>
          <w:lang w:val="en-GB"/>
        </w:rPr>
        <w:t>children in the yard.</w:t>
      </w:r>
    </w:p>
    <w:p w:rsidR="00F0504D" w:rsidRPr="006346EF" w:rsidRDefault="00F0504D" w:rsidP="00F0504D">
      <w:pPr>
        <w:rPr>
          <w:noProof/>
          <w:lang w:val="en-GB"/>
        </w:rPr>
      </w:pPr>
    </w:p>
    <w:p w:rsidR="00F0504D" w:rsidRPr="006346EF" w:rsidRDefault="00F0504D" w:rsidP="00F0504D">
      <w:pPr>
        <w:rPr>
          <w:noProof/>
          <w:lang w:val="en-GB"/>
        </w:rPr>
      </w:pPr>
    </w:p>
    <w:p w:rsidR="00F0504D" w:rsidRPr="006346EF" w:rsidRDefault="00F0504D" w:rsidP="00F0504D">
      <w:pPr>
        <w:rPr>
          <w:noProof/>
          <w:lang w:val="en-GB"/>
        </w:rPr>
      </w:pPr>
    </w:p>
    <w:p w:rsidR="00F0504D" w:rsidRPr="006346EF" w:rsidRDefault="00F0504D" w:rsidP="00F0504D">
      <w:pPr>
        <w:rPr>
          <w:noProof/>
          <w:lang w:val="en-GB"/>
        </w:rPr>
      </w:pPr>
    </w:p>
    <w:p w:rsidR="006346EF" w:rsidRPr="006346EF" w:rsidRDefault="006346EF" w:rsidP="006346E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6346EF">
        <w:rPr>
          <w:rFonts w:ascii="Arial" w:hAnsi="Arial" w:cs="Arial"/>
          <w:color w:val="000000"/>
          <w:lang w:val="en-GB"/>
        </w:rPr>
        <w:t xml:space="preserve">There isn’t a box under the bed. </w:t>
      </w:r>
    </w:p>
    <w:p w:rsidR="006346EF" w:rsidRPr="006346EF" w:rsidRDefault="006346EF" w:rsidP="006346E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6346EF">
        <w:rPr>
          <w:rFonts w:ascii="Arial" w:hAnsi="Arial" w:cs="Arial"/>
          <w:color w:val="000000"/>
          <w:lang w:val="en-GB"/>
        </w:rPr>
        <w:t>There is a cat on the wardrobe.</w:t>
      </w:r>
    </w:p>
    <w:p w:rsidR="006346EF" w:rsidRPr="006346EF" w:rsidRDefault="006346EF" w:rsidP="006346E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6346EF">
        <w:rPr>
          <w:rFonts w:ascii="Arial" w:hAnsi="Arial" w:cs="Arial"/>
          <w:color w:val="000000"/>
          <w:lang w:val="en-GB"/>
        </w:rPr>
        <w:t>There aren’t two dogs in the room.</w:t>
      </w:r>
    </w:p>
    <w:p w:rsidR="006346EF" w:rsidRPr="006346EF" w:rsidRDefault="006346EF" w:rsidP="006346E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6346EF">
        <w:rPr>
          <w:rFonts w:ascii="Arial" w:hAnsi="Arial" w:cs="Arial"/>
          <w:color w:val="000000"/>
          <w:lang w:val="en-GB"/>
        </w:rPr>
        <w:t>There  isn’t one CD in the box</w:t>
      </w:r>
    </w:p>
    <w:p w:rsidR="006346EF" w:rsidRPr="006346EF" w:rsidRDefault="006346EF" w:rsidP="006346E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6346EF">
        <w:rPr>
          <w:rFonts w:ascii="Arial" w:hAnsi="Arial" w:cs="Arial"/>
          <w:color w:val="000000"/>
          <w:lang w:val="en-GB"/>
        </w:rPr>
        <w:t>There isn’t a computer on the desk</w:t>
      </w:r>
    </w:p>
    <w:p w:rsidR="006346EF" w:rsidRPr="006346EF" w:rsidRDefault="006346EF" w:rsidP="006346E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6346EF">
        <w:rPr>
          <w:rFonts w:ascii="Arial" w:hAnsi="Arial" w:cs="Arial"/>
          <w:color w:val="000000"/>
          <w:lang w:val="en-GB"/>
        </w:rPr>
        <w:t>There isn’t a lamp near the bed.</w:t>
      </w:r>
    </w:p>
    <w:p w:rsidR="006346EF" w:rsidRPr="006346EF" w:rsidRDefault="006346EF" w:rsidP="006346E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r w:rsidRPr="006346EF">
        <w:rPr>
          <w:rFonts w:ascii="Arial" w:hAnsi="Arial" w:cs="Arial"/>
          <w:color w:val="000000"/>
          <w:lang w:val="en-GB"/>
        </w:rPr>
        <w:t>There are three jackets in the wardrobe</w:t>
      </w:r>
    </w:p>
    <w:p w:rsidR="006346EF" w:rsidRPr="006346EF" w:rsidRDefault="006346EF" w:rsidP="006346EF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tLeast"/>
        <w:textAlignment w:val="center"/>
        <w:rPr>
          <w:rFonts w:ascii="Arial" w:hAnsi="Arial" w:cs="Arial"/>
          <w:color w:val="000000"/>
          <w:lang w:val="en-GB"/>
        </w:rPr>
      </w:pPr>
      <w:proofErr w:type="gramStart"/>
      <w:r w:rsidRPr="006346EF">
        <w:rPr>
          <w:rFonts w:ascii="Arial" w:hAnsi="Arial" w:cs="Arial"/>
          <w:color w:val="000000"/>
          <w:lang w:val="en-GB"/>
        </w:rPr>
        <w:t>There  aren’t</w:t>
      </w:r>
      <w:proofErr w:type="gramEnd"/>
      <w:r w:rsidRPr="006346EF">
        <w:rPr>
          <w:rFonts w:ascii="Arial" w:hAnsi="Arial" w:cs="Arial"/>
          <w:color w:val="000000"/>
          <w:lang w:val="en-GB"/>
        </w:rPr>
        <w:t xml:space="preserve"> two pillows on the bed.</w:t>
      </w:r>
    </w:p>
    <w:p w:rsidR="00F0504D" w:rsidRPr="006346EF" w:rsidRDefault="00F0504D" w:rsidP="00F0504D">
      <w:pPr>
        <w:rPr>
          <w:noProof/>
          <w:lang w:val="en-GB"/>
        </w:rPr>
      </w:pPr>
    </w:p>
    <w:p w:rsidR="00F0504D" w:rsidRPr="006346EF" w:rsidRDefault="00F0504D" w:rsidP="00F0504D">
      <w:pPr>
        <w:rPr>
          <w:noProof/>
          <w:lang w:val="en-GB"/>
        </w:rPr>
      </w:pPr>
    </w:p>
    <w:p w:rsidR="00F0504D" w:rsidRPr="006346EF" w:rsidRDefault="00F0504D" w:rsidP="00F0504D">
      <w:pPr>
        <w:rPr>
          <w:noProof/>
          <w:lang w:val="en-GB"/>
        </w:rPr>
      </w:pPr>
    </w:p>
    <w:p w:rsidR="00F0504D" w:rsidRPr="006346EF" w:rsidRDefault="00F0504D" w:rsidP="00F0504D">
      <w:pPr>
        <w:rPr>
          <w:noProof/>
          <w:lang w:val="en-GB"/>
        </w:rPr>
      </w:pPr>
    </w:p>
    <w:p w:rsidR="00F0504D" w:rsidRPr="006346EF" w:rsidRDefault="00F0504D" w:rsidP="00F0504D">
      <w:pPr>
        <w:rPr>
          <w:noProof/>
          <w:lang w:val="en-GB"/>
        </w:rPr>
      </w:pPr>
    </w:p>
    <w:p w:rsidR="00F0504D" w:rsidRPr="00500845" w:rsidRDefault="00F0504D" w:rsidP="00F0504D">
      <w:pPr>
        <w:rPr>
          <w:b/>
          <w:lang w:val="en-GB"/>
        </w:rPr>
      </w:pPr>
    </w:p>
    <w:sectPr w:rsidR="00F0504D" w:rsidRPr="00500845" w:rsidSect="006D18C3">
      <w:type w:val="continuous"/>
      <w:pgSz w:w="11906" w:h="16838"/>
      <w:pgMar w:top="568" w:right="127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035"/>
    <w:multiLevelType w:val="hybridMultilevel"/>
    <w:tmpl w:val="499A24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7B4817"/>
    <w:multiLevelType w:val="hybridMultilevel"/>
    <w:tmpl w:val="9932937A"/>
    <w:lvl w:ilvl="0" w:tplc="0C0A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  <w:b w:val="0"/>
        <w:color w:val="auto"/>
      </w:rPr>
    </w:lvl>
    <w:lvl w:ilvl="1" w:tplc="840669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2F1000BA">
      <w:numFmt w:val="bullet"/>
      <w:lvlText w:val="•"/>
      <w:lvlJc w:val="left"/>
      <w:pPr>
        <w:ind w:left="1860" w:hanging="42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54764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74F1D"/>
    <w:multiLevelType w:val="hybridMultilevel"/>
    <w:tmpl w:val="C2F2326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D906768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3278F"/>
    <w:multiLevelType w:val="hybridMultilevel"/>
    <w:tmpl w:val="C4BE3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D28A2"/>
    <w:multiLevelType w:val="hybridMultilevel"/>
    <w:tmpl w:val="0B8A2A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BE3ACB"/>
    <w:multiLevelType w:val="hybridMultilevel"/>
    <w:tmpl w:val="678CE4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31A4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DC5A51"/>
    <w:multiLevelType w:val="multilevel"/>
    <w:tmpl w:val="58FC4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5739A8"/>
    <w:multiLevelType w:val="multilevel"/>
    <w:tmpl w:val="42A6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0A085A"/>
    <w:multiLevelType w:val="hybridMultilevel"/>
    <w:tmpl w:val="3A482966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01">
      <w:start w:val="1"/>
      <w:numFmt w:val="bullet"/>
      <w:lvlText w:val=""/>
      <w:lvlJc w:val="left"/>
      <w:pPr>
        <w:ind w:left="-1614" w:hanging="360"/>
      </w:pPr>
      <w:rPr>
        <w:rFonts w:ascii="Symbol" w:hAnsi="Symbol" w:hint="default"/>
      </w:rPr>
    </w:lvl>
    <w:lvl w:ilvl="2" w:tplc="2F1000BA">
      <w:numFmt w:val="bullet"/>
      <w:lvlText w:val="•"/>
      <w:lvlJc w:val="left"/>
      <w:pPr>
        <w:ind w:left="-834" w:hanging="420"/>
      </w:pPr>
      <w:rPr>
        <w:rFonts w:ascii="Calibri" w:eastAsia="Times New Roman" w:hAnsi="Calibri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-1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</w:abstractNum>
  <w:abstractNum w:abstractNumId="12">
    <w:nsid w:val="577B5F85"/>
    <w:multiLevelType w:val="hybridMultilevel"/>
    <w:tmpl w:val="8D0ED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194B53"/>
    <w:multiLevelType w:val="multilevel"/>
    <w:tmpl w:val="0122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806B61"/>
    <w:multiLevelType w:val="hybridMultilevel"/>
    <w:tmpl w:val="5DA87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47223"/>
    <w:multiLevelType w:val="multilevel"/>
    <w:tmpl w:val="E0C69D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0137BA0"/>
    <w:multiLevelType w:val="hybridMultilevel"/>
    <w:tmpl w:val="FFDEB508"/>
    <w:lvl w:ilvl="0" w:tplc="38E40D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45173"/>
    <w:multiLevelType w:val="multilevel"/>
    <w:tmpl w:val="8762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633655"/>
    <w:multiLevelType w:val="hybridMultilevel"/>
    <w:tmpl w:val="3B245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4C420C"/>
    <w:multiLevelType w:val="hybridMultilevel"/>
    <w:tmpl w:val="FF10A6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A41956"/>
    <w:multiLevelType w:val="hybridMultilevel"/>
    <w:tmpl w:val="9878AF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D7BDB"/>
    <w:multiLevelType w:val="hybridMultilevel"/>
    <w:tmpl w:val="876A848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E9904D7"/>
    <w:multiLevelType w:val="hybridMultilevel"/>
    <w:tmpl w:val="D74E4A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1"/>
  </w:num>
  <w:num w:numId="5">
    <w:abstractNumId w:val="14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18"/>
  </w:num>
  <w:num w:numId="11">
    <w:abstractNumId w:val="20"/>
  </w:num>
  <w:num w:numId="12">
    <w:abstractNumId w:val="7"/>
  </w:num>
  <w:num w:numId="13">
    <w:abstractNumId w:val="12"/>
  </w:num>
  <w:num w:numId="14">
    <w:abstractNumId w:val="22"/>
  </w:num>
  <w:num w:numId="15">
    <w:abstractNumId w:val="16"/>
  </w:num>
  <w:num w:numId="16">
    <w:abstractNumId w:val="19"/>
  </w:num>
  <w:num w:numId="17">
    <w:abstractNumId w:val="5"/>
  </w:num>
  <w:num w:numId="18">
    <w:abstractNumId w:val="17"/>
  </w:num>
  <w:num w:numId="19">
    <w:abstractNumId w:val="2"/>
  </w:num>
  <w:num w:numId="20">
    <w:abstractNumId w:val="13"/>
  </w:num>
  <w:num w:numId="21">
    <w:abstractNumId w:val="8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6B27"/>
    <w:rsid w:val="00000E9D"/>
    <w:rsid w:val="00032462"/>
    <w:rsid w:val="00055248"/>
    <w:rsid w:val="00061D14"/>
    <w:rsid w:val="0006798F"/>
    <w:rsid w:val="00076512"/>
    <w:rsid w:val="000962E1"/>
    <w:rsid w:val="00096B14"/>
    <w:rsid w:val="000C22B3"/>
    <w:rsid w:val="000C534C"/>
    <w:rsid w:val="000D4D4E"/>
    <w:rsid w:val="000E2071"/>
    <w:rsid w:val="00101E57"/>
    <w:rsid w:val="00124F8A"/>
    <w:rsid w:val="00181572"/>
    <w:rsid w:val="00185AA4"/>
    <w:rsid w:val="001B7201"/>
    <w:rsid w:val="00203158"/>
    <w:rsid w:val="00203C4F"/>
    <w:rsid w:val="00212A54"/>
    <w:rsid w:val="00226A8B"/>
    <w:rsid w:val="00233151"/>
    <w:rsid w:val="002555EA"/>
    <w:rsid w:val="00281331"/>
    <w:rsid w:val="00282D74"/>
    <w:rsid w:val="00287BC2"/>
    <w:rsid w:val="002A4415"/>
    <w:rsid w:val="002D1A74"/>
    <w:rsid w:val="002D2295"/>
    <w:rsid w:val="002E079E"/>
    <w:rsid w:val="003137C8"/>
    <w:rsid w:val="00317B68"/>
    <w:rsid w:val="0032101F"/>
    <w:rsid w:val="00355230"/>
    <w:rsid w:val="00384B7C"/>
    <w:rsid w:val="00392B86"/>
    <w:rsid w:val="003933FC"/>
    <w:rsid w:val="003B6687"/>
    <w:rsid w:val="003C1ED8"/>
    <w:rsid w:val="003C733A"/>
    <w:rsid w:val="003D4E65"/>
    <w:rsid w:val="003E297E"/>
    <w:rsid w:val="003F1923"/>
    <w:rsid w:val="003F6FDB"/>
    <w:rsid w:val="00402873"/>
    <w:rsid w:val="0040338A"/>
    <w:rsid w:val="004244B8"/>
    <w:rsid w:val="004438AA"/>
    <w:rsid w:val="00450B4F"/>
    <w:rsid w:val="00465404"/>
    <w:rsid w:val="004844B2"/>
    <w:rsid w:val="00485545"/>
    <w:rsid w:val="004922CD"/>
    <w:rsid w:val="0049322A"/>
    <w:rsid w:val="004B6F2A"/>
    <w:rsid w:val="004C1C2B"/>
    <w:rsid w:val="004C4D40"/>
    <w:rsid w:val="004E5026"/>
    <w:rsid w:val="00500845"/>
    <w:rsid w:val="00503615"/>
    <w:rsid w:val="0052582C"/>
    <w:rsid w:val="0055581D"/>
    <w:rsid w:val="00555FEF"/>
    <w:rsid w:val="005618C8"/>
    <w:rsid w:val="00582FB2"/>
    <w:rsid w:val="005855E5"/>
    <w:rsid w:val="005A22AB"/>
    <w:rsid w:val="005A5F0A"/>
    <w:rsid w:val="005B5F1A"/>
    <w:rsid w:val="005D02C0"/>
    <w:rsid w:val="005D2347"/>
    <w:rsid w:val="005D3C0D"/>
    <w:rsid w:val="005F6734"/>
    <w:rsid w:val="00600F10"/>
    <w:rsid w:val="00615FDE"/>
    <w:rsid w:val="006208E5"/>
    <w:rsid w:val="00622AB8"/>
    <w:rsid w:val="00630460"/>
    <w:rsid w:val="006346EF"/>
    <w:rsid w:val="00636F6E"/>
    <w:rsid w:val="00641907"/>
    <w:rsid w:val="00661E85"/>
    <w:rsid w:val="00664D04"/>
    <w:rsid w:val="00670934"/>
    <w:rsid w:val="006A6C96"/>
    <w:rsid w:val="006B22FE"/>
    <w:rsid w:val="006C074B"/>
    <w:rsid w:val="006C7487"/>
    <w:rsid w:val="006D18C3"/>
    <w:rsid w:val="006F4277"/>
    <w:rsid w:val="007052CA"/>
    <w:rsid w:val="00711D2A"/>
    <w:rsid w:val="00713B4B"/>
    <w:rsid w:val="00730001"/>
    <w:rsid w:val="00780748"/>
    <w:rsid w:val="00787B22"/>
    <w:rsid w:val="00787DC8"/>
    <w:rsid w:val="007A26F4"/>
    <w:rsid w:val="007C3A06"/>
    <w:rsid w:val="007C53C6"/>
    <w:rsid w:val="007F1163"/>
    <w:rsid w:val="007F1B08"/>
    <w:rsid w:val="007F502B"/>
    <w:rsid w:val="00816B8A"/>
    <w:rsid w:val="008301F7"/>
    <w:rsid w:val="00882C63"/>
    <w:rsid w:val="008C184D"/>
    <w:rsid w:val="008D1509"/>
    <w:rsid w:val="008D480E"/>
    <w:rsid w:val="008D6A6D"/>
    <w:rsid w:val="008D711E"/>
    <w:rsid w:val="008D7E51"/>
    <w:rsid w:val="008E18CF"/>
    <w:rsid w:val="00905B35"/>
    <w:rsid w:val="0092744C"/>
    <w:rsid w:val="00935167"/>
    <w:rsid w:val="00941950"/>
    <w:rsid w:val="009426FD"/>
    <w:rsid w:val="00974ACE"/>
    <w:rsid w:val="009922C5"/>
    <w:rsid w:val="009951CF"/>
    <w:rsid w:val="009C1351"/>
    <w:rsid w:val="009C2D45"/>
    <w:rsid w:val="009C50EE"/>
    <w:rsid w:val="009D2502"/>
    <w:rsid w:val="009D6ED6"/>
    <w:rsid w:val="009E26EA"/>
    <w:rsid w:val="009F09C1"/>
    <w:rsid w:val="009F1934"/>
    <w:rsid w:val="00A137E2"/>
    <w:rsid w:val="00A14A6F"/>
    <w:rsid w:val="00A15E90"/>
    <w:rsid w:val="00A26C39"/>
    <w:rsid w:val="00A44132"/>
    <w:rsid w:val="00A60194"/>
    <w:rsid w:val="00A627CF"/>
    <w:rsid w:val="00A76C23"/>
    <w:rsid w:val="00A92298"/>
    <w:rsid w:val="00A94FB1"/>
    <w:rsid w:val="00AA4116"/>
    <w:rsid w:val="00AB7223"/>
    <w:rsid w:val="00AC1C3D"/>
    <w:rsid w:val="00AF3ED3"/>
    <w:rsid w:val="00B070E1"/>
    <w:rsid w:val="00B23C88"/>
    <w:rsid w:val="00B310B7"/>
    <w:rsid w:val="00B36A57"/>
    <w:rsid w:val="00B43DAF"/>
    <w:rsid w:val="00B4532F"/>
    <w:rsid w:val="00B51716"/>
    <w:rsid w:val="00B826B9"/>
    <w:rsid w:val="00B82EF8"/>
    <w:rsid w:val="00B84EEC"/>
    <w:rsid w:val="00B96FCB"/>
    <w:rsid w:val="00B978A4"/>
    <w:rsid w:val="00BA6723"/>
    <w:rsid w:val="00BB3D10"/>
    <w:rsid w:val="00C0059A"/>
    <w:rsid w:val="00C15382"/>
    <w:rsid w:val="00C15C14"/>
    <w:rsid w:val="00C24904"/>
    <w:rsid w:val="00C26FE1"/>
    <w:rsid w:val="00C62D84"/>
    <w:rsid w:val="00C66015"/>
    <w:rsid w:val="00C939CC"/>
    <w:rsid w:val="00C944AE"/>
    <w:rsid w:val="00C95768"/>
    <w:rsid w:val="00CC077B"/>
    <w:rsid w:val="00CC658C"/>
    <w:rsid w:val="00CD6B15"/>
    <w:rsid w:val="00D0691F"/>
    <w:rsid w:val="00D16B13"/>
    <w:rsid w:val="00D17136"/>
    <w:rsid w:val="00D24788"/>
    <w:rsid w:val="00D34C1C"/>
    <w:rsid w:val="00D4026B"/>
    <w:rsid w:val="00D51A8A"/>
    <w:rsid w:val="00D76E78"/>
    <w:rsid w:val="00D7788D"/>
    <w:rsid w:val="00D85DDF"/>
    <w:rsid w:val="00DB01DB"/>
    <w:rsid w:val="00DC3306"/>
    <w:rsid w:val="00DC60EB"/>
    <w:rsid w:val="00DC6876"/>
    <w:rsid w:val="00DD5800"/>
    <w:rsid w:val="00DE2486"/>
    <w:rsid w:val="00E0668A"/>
    <w:rsid w:val="00E21D05"/>
    <w:rsid w:val="00E34B66"/>
    <w:rsid w:val="00E42D87"/>
    <w:rsid w:val="00E52FA8"/>
    <w:rsid w:val="00E60162"/>
    <w:rsid w:val="00E603DC"/>
    <w:rsid w:val="00E606E4"/>
    <w:rsid w:val="00E6283A"/>
    <w:rsid w:val="00E73DE1"/>
    <w:rsid w:val="00E86769"/>
    <w:rsid w:val="00EA5BC9"/>
    <w:rsid w:val="00EA7FB2"/>
    <w:rsid w:val="00EB6B27"/>
    <w:rsid w:val="00EC74A6"/>
    <w:rsid w:val="00EF1E5B"/>
    <w:rsid w:val="00F00294"/>
    <w:rsid w:val="00F0504D"/>
    <w:rsid w:val="00F22A1A"/>
    <w:rsid w:val="00F26377"/>
    <w:rsid w:val="00F34334"/>
    <w:rsid w:val="00F84F7C"/>
    <w:rsid w:val="00F86862"/>
    <w:rsid w:val="00F97ACD"/>
    <w:rsid w:val="00F97B58"/>
    <w:rsid w:val="00FA2B13"/>
    <w:rsid w:val="00FC55F4"/>
    <w:rsid w:val="00FE3AB1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8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6B27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B2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392B86"/>
  </w:style>
  <w:style w:type="paragraph" w:styleId="Prrafodelista">
    <w:name w:val="List Paragraph"/>
    <w:basedOn w:val="Normal"/>
    <w:uiPriority w:val="34"/>
    <w:qFormat/>
    <w:rsid w:val="00830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C3306"/>
    <w:rPr>
      <w:b/>
      <w:bCs/>
    </w:rPr>
  </w:style>
  <w:style w:type="character" w:customStyle="1" w:styleId="gapspan">
    <w:name w:val="gapspan"/>
    <w:basedOn w:val="Fuentedeprrafopredeter"/>
    <w:rsid w:val="000962E1"/>
  </w:style>
  <w:style w:type="character" w:customStyle="1" w:styleId="exercisenumber">
    <w:name w:val="exercise_number"/>
    <w:basedOn w:val="Fuentedeprrafopredeter"/>
    <w:rsid w:val="00D17136"/>
  </w:style>
  <w:style w:type="character" w:customStyle="1" w:styleId="exercisetext">
    <w:name w:val="exercise_text"/>
    <w:basedOn w:val="Fuentedeprrafopredeter"/>
    <w:rsid w:val="00D17136"/>
  </w:style>
  <w:style w:type="character" w:customStyle="1" w:styleId="correct-input">
    <w:name w:val="correct-input"/>
    <w:basedOn w:val="Fuentedeprrafopredeter"/>
    <w:rsid w:val="00F84F7C"/>
  </w:style>
  <w:style w:type="paragraph" w:styleId="NormalWeb">
    <w:name w:val="Normal (Web)"/>
    <w:basedOn w:val="Normal"/>
    <w:uiPriority w:val="99"/>
    <w:unhideWhenUsed/>
    <w:rsid w:val="00D34C1C"/>
    <w:pPr>
      <w:spacing w:before="100" w:beforeAutospacing="1" w:after="100" w:afterAutospacing="1"/>
    </w:pPr>
  </w:style>
  <w:style w:type="paragraph" w:customStyle="1" w:styleId="exercisemarking">
    <w:name w:val="exercise_marking"/>
    <w:basedOn w:val="Normal"/>
    <w:rsid w:val="00D34C1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8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4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3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03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471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0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696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91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522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08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52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28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66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3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17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20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52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09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037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6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58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8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E8E8B-2FDF-4EFC-BC82-974BD569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8</cp:revision>
  <cp:lastPrinted>2015-10-08T16:27:00Z</cp:lastPrinted>
  <dcterms:created xsi:type="dcterms:W3CDTF">2014-02-14T19:44:00Z</dcterms:created>
  <dcterms:modified xsi:type="dcterms:W3CDTF">2015-12-16T12:34:00Z</dcterms:modified>
</cp:coreProperties>
</file>